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BE0" w:rsidRDefault="005324BB" w:rsidP="007A1635">
      <w:pPr>
        <w:pStyle w:val="10"/>
        <w:shd w:val="clear" w:color="auto" w:fill="auto"/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0" w:name="bookmark3"/>
      <w:bookmarkStart w:id="1" w:name="_GoBack"/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-153670</wp:posOffset>
            </wp:positionV>
            <wp:extent cx="6942455" cy="9975215"/>
            <wp:effectExtent l="0" t="0" r="0" b="0"/>
            <wp:wrapThrough wrapText="bothSides">
              <wp:wrapPolygon edited="0">
                <wp:start x="0" y="0"/>
                <wp:lineTo x="0" y="21574"/>
                <wp:lineTo x="21515" y="21574"/>
                <wp:lineTo x="2151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455" cy="997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4C139A" w:rsidRPr="009430FF" w:rsidRDefault="004C139A" w:rsidP="00351AD0">
      <w:pPr>
        <w:pStyle w:val="10"/>
        <w:shd w:val="clear" w:color="auto" w:fill="auto"/>
        <w:spacing w:line="240" w:lineRule="atLeast"/>
        <w:rPr>
          <w:rFonts w:ascii="Times New Roman" w:hAnsi="Times New Roman" w:cs="Times New Roman"/>
          <w:color w:val="C00000"/>
          <w:sz w:val="28"/>
          <w:szCs w:val="28"/>
          <w:lang w:bidi="ru-RU"/>
        </w:rPr>
      </w:pPr>
      <w:r w:rsidRPr="009430FF">
        <w:rPr>
          <w:rFonts w:ascii="Times New Roman" w:hAnsi="Times New Roman" w:cs="Times New Roman"/>
          <w:color w:val="C00000"/>
          <w:sz w:val="28"/>
          <w:szCs w:val="28"/>
          <w:lang w:bidi="ru-RU"/>
        </w:rPr>
        <w:lastRenderedPageBreak/>
        <w:t>Комплексный план</w:t>
      </w:r>
      <w:bookmarkEnd w:id="0"/>
    </w:p>
    <w:p w:rsidR="004C139A" w:rsidRPr="009430FF" w:rsidRDefault="004C139A" w:rsidP="00351AD0">
      <w:pPr>
        <w:pStyle w:val="10"/>
        <w:shd w:val="clear" w:color="auto" w:fill="auto"/>
        <w:spacing w:line="240" w:lineRule="atLeast"/>
        <w:rPr>
          <w:rFonts w:ascii="Times New Roman" w:hAnsi="Times New Roman" w:cs="Times New Roman"/>
          <w:color w:val="C00000"/>
          <w:sz w:val="28"/>
          <w:szCs w:val="28"/>
        </w:rPr>
      </w:pPr>
      <w:bookmarkStart w:id="2" w:name="bookmark4"/>
      <w:r w:rsidRPr="009430FF">
        <w:rPr>
          <w:rFonts w:ascii="Times New Roman" w:hAnsi="Times New Roman" w:cs="Times New Roman"/>
          <w:color w:val="C00000"/>
          <w:sz w:val="28"/>
          <w:szCs w:val="28"/>
          <w:lang w:bidi="ru-RU"/>
        </w:rPr>
        <w:t>медицинской работы М</w:t>
      </w:r>
      <w:r w:rsidR="002F3FEA" w:rsidRPr="009430FF">
        <w:rPr>
          <w:rFonts w:ascii="Times New Roman" w:hAnsi="Times New Roman" w:cs="Times New Roman"/>
          <w:color w:val="C00000"/>
          <w:sz w:val="28"/>
          <w:szCs w:val="28"/>
          <w:lang w:bidi="ru-RU"/>
        </w:rPr>
        <w:t>К</w:t>
      </w:r>
      <w:r w:rsidRPr="009430FF">
        <w:rPr>
          <w:rFonts w:ascii="Times New Roman" w:hAnsi="Times New Roman" w:cs="Times New Roman"/>
          <w:color w:val="C00000"/>
          <w:sz w:val="28"/>
          <w:szCs w:val="28"/>
          <w:lang w:bidi="ru-RU"/>
        </w:rPr>
        <w:t>ДОУ</w:t>
      </w:r>
      <w:r w:rsidR="002F3FEA" w:rsidRPr="009430FF">
        <w:rPr>
          <w:rFonts w:ascii="Times New Roman" w:hAnsi="Times New Roman" w:cs="Times New Roman"/>
          <w:color w:val="C00000"/>
          <w:sz w:val="28"/>
          <w:szCs w:val="28"/>
          <w:lang w:bidi="ru-RU"/>
        </w:rPr>
        <w:t xml:space="preserve"> «ЦРР д/с №4 «Светлячок»</w:t>
      </w:r>
      <w:r w:rsidRPr="009430FF">
        <w:rPr>
          <w:rFonts w:ascii="Times New Roman" w:hAnsi="Times New Roman" w:cs="Times New Roman"/>
          <w:color w:val="C00000"/>
          <w:sz w:val="28"/>
          <w:szCs w:val="28"/>
          <w:lang w:bidi="ru-RU"/>
        </w:rPr>
        <w:t xml:space="preserve"> на</w:t>
      </w:r>
      <w:r w:rsidR="00447975">
        <w:rPr>
          <w:rFonts w:ascii="Times New Roman" w:hAnsi="Times New Roman" w:cs="Times New Roman"/>
          <w:color w:val="C00000"/>
          <w:sz w:val="28"/>
          <w:szCs w:val="28"/>
          <w:lang w:bidi="ru-RU"/>
        </w:rPr>
        <w:t xml:space="preserve"> 2022 - 2023</w:t>
      </w:r>
      <w:r w:rsidRPr="009430FF">
        <w:rPr>
          <w:rFonts w:ascii="Times New Roman" w:hAnsi="Times New Roman" w:cs="Times New Roman"/>
          <w:color w:val="C00000"/>
          <w:sz w:val="28"/>
          <w:szCs w:val="28"/>
          <w:lang w:bidi="ru-RU"/>
        </w:rPr>
        <w:t xml:space="preserve"> учебный год</w:t>
      </w:r>
      <w:bookmarkEnd w:id="2"/>
    </w:p>
    <w:p w:rsidR="004C139A" w:rsidRDefault="004C139A" w:rsidP="007A1635">
      <w:pPr>
        <w:pStyle w:val="20"/>
        <w:shd w:val="clear" w:color="auto" w:fill="auto"/>
        <w:spacing w:before="0" w:after="0" w:line="240" w:lineRule="atLeast"/>
        <w:ind w:firstLine="440"/>
        <w:rPr>
          <w:rFonts w:ascii="Times New Roman" w:hAnsi="Times New Roman" w:cs="Times New Roman"/>
          <w:color w:val="7030A0"/>
          <w:sz w:val="28"/>
          <w:szCs w:val="28"/>
          <w:lang w:bidi="ru-RU"/>
        </w:rPr>
      </w:pPr>
      <w:r w:rsidRPr="009430FF">
        <w:rPr>
          <w:rStyle w:val="21"/>
          <w:rFonts w:ascii="Times New Roman" w:hAnsi="Times New Roman" w:cs="Times New Roman"/>
          <w:color w:val="7030A0"/>
          <w:sz w:val="28"/>
          <w:szCs w:val="28"/>
        </w:rPr>
        <w:t xml:space="preserve">Цель: </w:t>
      </w:r>
      <w:r w:rsidRPr="009430FF">
        <w:rPr>
          <w:rFonts w:ascii="Times New Roman" w:hAnsi="Times New Roman" w:cs="Times New Roman"/>
          <w:color w:val="7030A0"/>
          <w:sz w:val="28"/>
          <w:szCs w:val="28"/>
          <w:lang w:bidi="ru-RU"/>
        </w:rPr>
        <w:t>осуществление организационно-медицинской работы с использова</w:t>
      </w:r>
      <w:r w:rsidRPr="009430FF">
        <w:rPr>
          <w:rFonts w:ascii="Times New Roman" w:hAnsi="Times New Roman" w:cs="Times New Roman"/>
          <w:color w:val="7030A0"/>
          <w:sz w:val="28"/>
          <w:szCs w:val="28"/>
          <w:lang w:bidi="ru-RU"/>
        </w:rPr>
        <w:softHyphen/>
        <w:t>нием эффективных оздоровительных технологий, с учетом рекомендаций совре</w:t>
      </w:r>
      <w:r w:rsidRPr="009430FF">
        <w:rPr>
          <w:rFonts w:ascii="Times New Roman" w:hAnsi="Times New Roman" w:cs="Times New Roman"/>
          <w:color w:val="7030A0"/>
          <w:sz w:val="28"/>
          <w:szCs w:val="28"/>
          <w:lang w:bidi="ru-RU"/>
        </w:rPr>
        <w:softHyphen/>
        <w:t>менной медицинской науки; систематизация медицинской деятельности в М</w:t>
      </w:r>
      <w:r w:rsidR="002F3FEA" w:rsidRPr="009430FF">
        <w:rPr>
          <w:rFonts w:ascii="Times New Roman" w:hAnsi="Times New Roman" w:cs="Times New Roman"/>
          <w:color w:val="7030A0"/>
          <w:sz w:val="28"/>
          <w:szCs w:val="28"/>
          <w:lang w:bidi="ru-RU"/>
        </w:rPr>
        <w:t>К</w:t>
      </w:r>
      <w:r w:rsidRPr="009430FF">
        <w:rPr>
          <w:rFonts w:ascii="Times New Roman" w:hAnsi="Times New Roman" w:cs="Times New Roman"/>
          <w:color w:val="7030A0"/>
          <w:sz w:val="28"/>
          <w:szCs w:val="28"/>
          <w:lang w:bidi="ru-RU"/>
        </w:rPr>
        <w:t>ДОУ.</w:t>
      </w:r>
    </w:p>
    <w:p w:rsidR="00351AD0" w:rsidRPr="009430FF" w:rsidRDefault="00351AD0" w:rsidP="007A1635">
      <w:pPr>
        <w:pStyle w:val="20"/>
        <w:shd w:val="clear" w:color="auto" w:fill="auto"/>
        <w:spacing w:before="0" w:after="0" w:line="240" w:lineRule="atLeast"/>
        <w:ind w:firstLine="440"/>
        <w:rPr>
          <w:rFonts w:ascii="Times New Roman" w:hAnsi="Times New Roman" w:cs="Times New Roman"/>
          <w:color w:val="7030A0"/>
          <w:sz w:val="28"/>
          <w:szCs w:val="28"/>
          <w:lang w:bidi="ru-RU"/>
        </w:rPr>
      </w:pPr>
    </w:p>
    <w:p w:rsidR="007A1635" w:rsidRPr="009430FF" w:rsidRDefault="007A1635" w:rsidP="007A1635">
      <w:pPr>
        <w:pStyle w:val="20"/>
        <w:shd w:val="clear" w:color="auto" w:fill="auto"/>
        <w:spacing w:before="0" w:after="0" w:line="240" w:lineRule="atLeast"/>
        <w:ind w:firstLine="440"/>
        <w:rPr>
          <w:rFonts w:ascii="Times New Roman" w:hAnsi="Times New Roman" w:cs="Times New Roman"/>
          <w:color w:val="7030A0"/>
          <w:sz w:val="28"/>
          <w:szCs w:val="28"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7"/>
        <w:gridCol w:w="1530"/>
        <w:gridCol w:w="24"/>
        <w:gridCol w:w="2557"/>
      </w:tblGrid>
      <w:tr w:rsidR="007A1635" w:rsidRPr="009430FF" w:rsidTr="002B503C">
        <w:trPr>
          <w:trHeight w:hRule="exact" w:val="527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F25284" w:rsidRDefault="007A1635" w:rsidP="00F25284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2528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F25284" w:rsidRDefault="007A1635" w:rsidP="007A1635">
            <w:pPr>
              <w:pStyle w:val="20"/>
              <w:spacing w:after="0" w:line="240" w:lineRule="atLeast"/>
              <w:ind w:left="200"/>
              <w:jc w:val="lef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2528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Сроки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F25284" w:rsidRDefault="002B503C" w:rsidP="002B503C">
            <w:pPr>
              <w:pStyle w:val="20"/>
              <w:spacing w:after="0" w:line="240" w:lineRule="atLeas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</w:t>
            </w:r>
            <w:r w:rsidR="007A1635" w:rsidRPr="00F2528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Исполнитель</w:t>
            </w:r>
          </w:p>
        </w:tc>
      </w:tr>
      <w:tr w:rsidR="007A1635" w:rsidRPr="009430FF" w:rsidTr="002B503C">
        <w:trPr>
          <w:trHeight w:hRule="exact" w:val="359"/>
        </w:trPr>
        <w:tc>
          <w:tcPr>
            <w:tcW w:w="103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F25284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2528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Нормативное обеспечение медицинской деятельности</w:t>
            </w:r>
          </w:p>
        </w:tc>
      </w:tr>
      <w:tr w:rsidR="004C139A" w:rsidRPr="009430FF" w:rsidTr="002B503C">
        <w:trPr>
          <w:trHeight w:hRule="exact" w:val="951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оставление реестра законодательных актов и нормативных документов по вопросам медицин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ской деятельности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2B503C">
        <w:trPr>
          <w:trHeight w:hRule="exact" w:val="2666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Издание приказов об утверждении:</w:t>
            </w:r>
          </w:p>
          <w:p w:rsidR="004C139A" w:rsidRPr="009430FF" w:rsidRDefault="004C139A" w:rsidP="007A163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82"/>
              </w:tabs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циклограммы работы медицинской сестры;</w:t>
            </w:r>
          </w:p>
          <w:p w:rsidR="004C139A" w:rsidRPr="009430FF" w:rsidRDefault="004C139A" w:rsidP="007A163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82"/>
              </w:tabs>
              <w:spacing w:before="0" w:after="0" w:line="240" w:lineRule="atLeast"/>
              <w:ind w:hanging="240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ланов, программ медицинской работы, профи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лактических и оздоровительных мероприятий;</w:t>
            </w:r>
          </w:p>
          <w:p w:rsidR="004C139A" w:rsidRPr="009430FF" w:rsidRDefault="004C139A" w:rsidP="007A163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82"/>
              </w:tabs>
              <w:spacing w:before="0" w:after="0" w:line="240" w:lineRule="atLeast"/>
              <w:ind w:hanging="240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графиков выдачи пищи, стирки белья, уборки помещений;</w:t>
            </w:r>
          </w:p>
          <w:p w:rsidR="004C139A" w:rsidRPr="009430FF" w:rsidRDefault="004C139A" w:rsidP="007A163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82"/>
              </w:tabs>
              <w:spacing w:before="0" w:after="0" w:line="240" w:lineRule="atLeast"/>
              <w:ind w:hanging="240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тветственного за организацию документообо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рота медицинской деятельности и др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ентябрь</w:t>
            </w:r>
          </w:p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Декабр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Заведующий</w:t>
            </w:r>
          </w:p>
        </w:tc>
      </w:tr>
      <w:tr w:rsidR="004C139A" w:rsidRPr="009430FF" w:rsidTr="002B503C">
        <w:trPr>
          <w:trHeight w:hRule="exact" w:val="658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оставление сетки занятий, режима дня на учебный год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ентябр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Медицинская сестра, </w:t>
            </w:r>
            <w:r w:rsidR="007E6E03"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зам. зав по ВМР</w:t>
            </w:r>
          </w:p>
        </w:tc>
      </w:tr>
      <w:tr w:rsidR="004C139A" w:rsidRPr="009430FF" w:rsidTr="002B503C">
        <w:trPr>
          <w:trHeight w:hRule="exact" w:val="945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Разработка программы физкультурно- оздоровительной работы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ктябр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Медицинская сестра, </w:t>
            </w:r>
            <w:r w:rsidR="002F3FEA"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оспитатель 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по физкультуре</w:t>
            </w:r>
          </w:p>
        </w:tc>
      </w:tr>
      <w:tr w:rsidR="004C139A" w:rsidRPr="009430FF" w:rsidTr="002B503C">
        <w:trPr>
          <w:trHeight w:hRule="exact" w:val="1140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оставление перечня оздоровительных процедур, режима двигательной активности детей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536552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ентябрь,</w:t>
            </w:r>
          </w:p>
          <w:p w:rsidR="00536552" w:rsidRPr="009430FF" w:rsidRDefault="00536552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ктябр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536552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воспитатель  по физкультуре</w:t>
            </w:r>
          </w:p>
        </w:tc>
      </w:tr>
      <w:tr w:rsidR="004C139A" w:rsidRPr="009430FF" w:rsidTr="002B503C">
        <w:trPr>
          <w:trHeight w:hRule="exact" w:val="651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оставление списков работников для прохожде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ния медицинского осмотр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ктябрь,</w:t>
            </w:r>
          </w:p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апрел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2B503C">
        <w:trPr>
          <w:trHeight w:hRule="exact" w:val="439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Разработка плана летней оздоровительной работы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а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</w:tr>
      <w:tr w:rsidR="004C139A" w:rsidRPr="009430FF" w:rsidTr="002B503C">
        <w:trPr>
          <w:trHeight w:hRule="exact" w:val="651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Заключение договоров о сотрудничестве с поликлиникой, медицинскими учреждениями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Декабр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Заведующий</w:t>
            </w:r>
          </w:p>
        </w:tc>
      </w:tr>
      <w:tr w:rsidR="004C139A" w:rsidRPr="009430FF" w:rsidTr="002B503C">
        <w:trPr>
          <w:trHeight w:hRule="exact" w:val="958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оставление отчетной документации по питанию, заболеваемости, оздоровительно-профилакти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ческой работе в МДОУ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2B503C">
        <w:trPr>
          <w:trHeight w:hRule="exact" w:val="651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формление и ведение медицинских карт, прививочных сертификатов детей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536552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2B503C">
        <w:trPr>
          <w:trHeight w:hRule="exact" w:val="951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формление и ведение журналов, документов, регламентирующих медицинскую деятельность в МДОУ в соответствии с номенклатурой дел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536552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2B503C">
        <w:trPr>
          <w:trHeight w:hRule="exact" w:val="352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оставлению меню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дневн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536552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2B503C">
        <w:trPr>
          <w:trHeight w:hRule="exact" w:val="352"/>
        </w:trPr>
        <w:tc>
          <w:tcPr>
            <w:tcW w:w="103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CC2BA5" w:rsidRDefault="004C139A" w:rsidP="00CC2BA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CC2BA5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Организационно-медицинская работа</w:t>
            </w:r>
          </w:p>
          <w:p w:rsidR="003D4FFC" w:rsidRPr="009430FF" w:rsidRDefault="003D4FFC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5"/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86"/>
        <w:gridCol w:w="54"/>
        <w:gridCol w:w="7"/>
        <w:gridCol w:w="1553"/>
        <w:gridCol w:w="7"/>
        <w:gridCol w:w="141"/>
        <w:gridCol w:w="2410"/>
      </w:tblGrid>
      <w:tr w:rsidR="003D4FFC" w:rsidRPr="009430FF" w:rsidTr="00351AD0">
        <w:trPr>
          <w:trHeight w:hRule="exact" w:val="355"/>
        </w:trPr>
        <w:tc>
          <w:tcPr>
            <w:tcW w:w="62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FFC" w:rsidRPr="00F25284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2528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 xml:space="preserve">Мероприятия </w:t>
            </w:r>
            <w:r w:rsidRPr="00F25284">
              <w:rPr>
                <w:rStyle w:val="2Sylfaen85pt20"/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FFC" w:rsidRPr="003D4FFC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D4FF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роки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FFC" w:rsidRPr="00F25284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2528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Исполнитель</w:t>
            </w:r>
          </w:p>
        </w:tc>
      </w:tr>
      <w:tr w:rsidR="003D4FFC" w:rsidRPr="009430FF" w:rsidTr="00351AD0">
        <w:trPr>
          <w:trHeight w:hRule="exact" w:val="181"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FFC" w:rsidRPr="009430FF" w:rsidRDefault="003D4FFC" w:rsidP="003D4FFC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FFC" w:rsidRPr="009430FF" w:rsidRDefault="003D4FFC" w:rsidP="003D4FFC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FFC" w:rsidRPr="009430FF" w:rsidRDefault="003D4FFC" w:rsidP="003D4FFC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3D4FFC" w:rsidRPr="009430FF" w:rsidTr="00351AD0">
        <w:trPr>
          <w:trHeight w:hRule="exact" w:val="947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FFC" w:rsidRPr="009430FF" w:rsidRDefault="00CC2BA5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Анализ заболеваемости, состояния физкуль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турно-оздоровительной работы в МД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BA5" w:rsidRPr="009430FF" w:rsidRDefault="00CC2BA5" w:rsidP="00CC2BA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Январь,</w:t>
            </w:r>
          </w:p>
          <w:p w:rsidR="003D4FFC" w:rsidRPr="009430FF" w:rsidRDefault="00CC2BA5" w:rsidP="00CC2BA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а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Медицинская сестра, </w:t>
            </w:r>
            <w:proofErr w:type="spellStart"/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оспт</w:t>
            </w:r>
            <w:proofErr w:type="spellEnd"/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. по физкультуре</w:t>
            </w:r>
          </w:p>
        </w:tc>
      </w:tr>
      <w:tr w:rsidR="00CC2BA5" w:rsidRPr="009430FF" w:rsidTr="00351AD0">
        <w:trPr>
          <w:trHeight w:hRule="exact" w:val="947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BA5" w:rsidRPr="009430FF" w:rsidRDefault="00CC2BA5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рганизация оздоровительных процедур, закали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вающих мероприятий с деть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BA5" w:rsidRPr="009430FF" w:rsidRDefault="00CC2BA5" w:rsidP="003D4FFC">
            <w:pPr>
              <w:pStyle w:val="20"/>
              <w:shd w:val="clear" w:color="auto" w:fill="auto"/>
              <w:spacing w:before="0" w:after="0" w:line="240" w:lineRule="atLeast"/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BA5" w:rsidRPr="009430FF" w:rsidRDefault="00CC2BA5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3D4FFC" w:rsidRPr="009430FF" w:rsidTr="00351AD0">
        <w:trPr>
          <w:trHeight w:hRule="exact" w:val="664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рганизация и проведение вакцинации детей и работни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о график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3D4FFC" w:rsidRPr="009430FF" w:rsidTr="00351AD0">
        <w:trPr>
          <w:trHeight w:hRule="exact" w:val="657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Динамическое медицинское наблюдение за физическим развитием и ростом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FFC" w:rsidRPr="00F32EBF" w:rsidRDefault="003D4FFC" w:rsidP="003D4FFC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32EB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FFC" w:rsidRPr="00F32EB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32EB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3D4FFC" w:rsidRPr="009430FF" w:rsidTr="00351AD0">
        <w:trPr>
          <w:trHeight w:hRule="exact" w:val="355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Антропометрические измерения д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FFC" w:rsidRPr="00F32EB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32EB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FFC" w:rsidRPr="00F32EB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3D4FFC" w:rsidRPr="009430FF" w:rsidTr="00351AD0">
        <w:trPr>
          <w:trHeight w:hRule="exact" w:val="657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оведение медицинского осмотра детей и иммунопрофилакт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FFC" w:rsidRPr="00F32EBF" w:rsidRDefault="003D4FFC" w:rsidP="003D4FFC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32EB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FFC" w:rsidRPr="00F32EB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32EB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врач-педиатр</w:t>
            </w:r>
          </w:p>
        </w:tc>
      </w:tr>
      <w:tr w:rsidR="003D4FFC" w:rsidRPr="009430FF" w:rsidTr="00351AD0">
        <w:trPr>
          <w:trHeight w:hRule="exact" w:val="657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казание первой медицинской помощи при возникновении несчастных случае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FFC" w:rsidRPr="00F32EB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32EB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FFC" w:rsidRPr="00F32EB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32EB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3D4FFC" w:rsidRPr="009430FF" w:rsidTr="00351AD0">
        <w:trPr>
          <w:trHeight w:hRule="exact" w:val="657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ыявление заболевших детей, своевременная их изоляц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FFC" w:rsidRPr="00F32EB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32EB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FFC" w:rsidRPr="00F32EB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32EB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3D4FFC" w:rsidRPr="009430FF" w:rsidTr="00351AD0">
        <w:trPr>
          <w:trHeight w:hRule="exact" w:val="1570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Информирование администрации, педагогов МДОУ о состоянии здоровья детей, рекомендуе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мом режиме для детей с отклонениями в состоя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нии здоровья; о случаях заболеваний острыми инфекциями, гриппом, энтеробиозом и т. д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FFC" w:rsidRPr="00F32EB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32EB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FFC" w:rsidRPr="00F32EBF" w:rsidRDefault="003D4FFC" w:rsidP="003D4FFC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32EB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3D4FFC" w:rsidRPr="009430FF" w:rsidTr="00351AD0">
        <w:trPr>
          <w:trHeight w:hRule="exact" w:val="1570"/>
        </w:trPr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ообщение в территориальные органы здравоох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 xml:space="preserve">ранения и </w:t>
            </w:r>
            <w:proofErr w:type="spellStart"/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Роспотребнадзора</w:t>
            </w:r>
            <w:proofErr w:type="spellEnd"/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о случаях инфекци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онных и паразитарных заболеваний среди детей и работников МДОУ в течение двух часов после установления диагноз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FFC" w:rsidRPr="00F32EBF" w:rsidRDefault="003D4FFC" w:rsidP="003D4FFC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32EB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FFC" w:rsidRPr="00F32EB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32EB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3D4FFC" w:rsidRPr="009430FF" w:rsidTr="00351AD0">
        <w:trPr>
          <w:trHeight w:hRule="exact" w:val="349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FFC" w:rsidRPr="00856E57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56E57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Санитарно-просветительская работа</w:t>
            </w:r>
          </w:p>
        </w:tc>
      </w:tr>
      <w:tr w:rsidR="003D4FFC" w:rsidRPr="009430FF" w:rsidTr="00351AD0">
        <w:trPr>
          <w:trHeight w:hRule="exact" w:val="967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FFC" w:rsidRPr="00F32EB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32EB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роведение консультаций, инструктажей с работниками по организации карантинных мероприятий, соблюдению </w:t>
            </w:r>
            <w:proofErr w:type="spellStart"/>
            <w:r w:rsidRPr="00F32EB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анэпидрежима</w:t>
            </w:r>
            <w:proofErr w:type="spellEnd"/>
          </w:p>
        </w:tc>
        <w:tc>
          <w:tcPr>
            <w:tcW w:w="17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FFC" w:rsidRPr="00F32EBF" w:rsidRDefault="003D4FFC" w:rsidP="003D4FFC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32EB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3D4FFC" w:rsidRPr="009430FF" w:rsidTr="00351AD0">
        <w:trPr>
          <w:trHeight w:hRule="exact" w:val="681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освещение работников, родителей по вопро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сам профилактики заболеваний и оздоровления детей</w:t>
            </w: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дин раз в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3D4FFC" w:rsidRPr="009430FF" w:rsidTr="00351AD0">
        <w:trPr>
          <w:trHeight w:hRule="exact" w:val="363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езентация опыта медицинской работы</w:t>
            </w: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FFC" w:rsidRPr="009430FF" w:rsidRDefault="003D4FFC" w:rsidP="003D4FFC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3D4FFC" w:rsidRPr="009430FF" w:rsidTr="00351AD0">
        <w:trPr>
          <w:trHeight w:hRule="exact" w:val="349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FFC" w:rsidRPr="00F25284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2528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Повышение квалификации</w:t>
            </w:r>
          </w:p>
        </w:tc>
      </w:tr>
      <w:tr w:rsidR="003D4FFC" w:rsidRPr="009430FF" w:rsidTr="00351AD0">
        <w:trPr>
          <w:trHeight w:hRule="exact" w:val="657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еминары, совещания по вопросам медицинской деятельности</w:t>
            </w: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3D4FFC" w:rsidRPr="009430FF" w:rsidTr="00351AD0">
        <w:trPr>
          <w:trHeight w:hRule="exact" w:val="363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Курсовая подготовка</w:t>
            </w: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FFC" w:rsidRPr="00F25284" w:rsidRDefault="003D4FFC" w:rsidP="003D4FFC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25284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3D4FFC" w:rsidRPr="009430FF" w:rsidTr="00351AD0">
        <w:trPr>
          <w:trHeight w:hRule="exact" w:val="657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бучение и сдача работниками санитарного минимума</w:t>
            </w: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FFC" w:rsidRPr="009430FF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FFC" w:rsidRPr="009430FF" w:rsidRDefault="003D4FFC" w:rsidP="003D4FFC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3D4FFC" w:rsidRPr="009430FF" w:rsidTr="00351AD0">
        <w:trPr>
          <w:trHeight w:hRule="exact" w:val="657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BA5" w:rsidRDefault="00CC2BA5" w:rsidP="003D4FFC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D4FFC" w:rsidRPr="008B3034" w:rsidRDefault="003D4FFC" w:rsidP="003D4FFC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</w:tbl>
    <w:p w:rsidR="004C139A" w:rsidRDefault="004C139A" w:rsidP="007A1635">
      <w:pPr>
        <w:spacing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</w:p>
    <w:p w:rsidR="008B3034" w:rsidRDefault="008B3034" w:rsidP="007A1635">
      <w:pPr>
        <w:spacing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</w:p>
    <w:p w:rsidR="008B3034" w:rsidRPr="009430FF" w:rsidRDefault="00CC2BA5" w:rsidP="00351AD0">
      <w:pPr>
        <w:spacing w:after="0" w:line="240" w:lineRule="atLeast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B3034">
        <w:rPr>
          <w:rStyle w:val="29pt"/>
          <w:rFonts w:ascii="Times New Roman" w:hAnsi="Times New Roman" w:cs="Times New Roman"/>
          <w:color w:val="C00000"/>
          <w:sz w:val="28"/>
          <w:szCs w:val="28"/>
        </w:rPr>
        <w:t>Сотрудничество с учреждениями здравоохранения</w:t>
      </w:r>
    </w:p>
    <w:p w:rsidR="004C139A" w:rsidRPr="009430FF" w:rsidRDefault="004C139A" w:rsidP="007A1635">
      <w:pPr>
        <w:spacing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2"/>
        <w:gridCol w:w="1594"/>
        <w:gridCol w:w="2512"/>
      </w:tblGrid>
      <w:tr w:rsidR="004C139A" w:rsidRPr="009430FF" w:rsidTr="00351AD0">
        <w:trPr>
          <w:trHeight w:hRule="exact" w:val="37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8B3034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303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Мероприят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8B3034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303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Срок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8B3034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303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Исполнитель</w:t>
            </w:r>
          </w:p>
        </w:tc>
      </w:tr>
      <w:tr w:rsidR="00CC2BA5" w:rsidRPr="009430FF" w:rsidTr="00351AD0">
        <w:trPr>
          <w:trHeight w:hRule="exact" w:val="104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2BA5" w:rsidRPr="008B3034" w:rsidRDefault="00CC2BA5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ривлечение врачей-специалистов медицинских учреждений к участию в </w:t>
            </w:r>
            <w:proofErr w:type="spellStart"/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здоровительно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профилактической</w:t>
            </w:r>
            <w:proofErr w:type="spellEnd"/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работе М</w:t>
            </w:r>
            <w:r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К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ДО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BA5" w:rsidRPr="008B3034" w:rsidRDefault="00CC2BA5" w:rsidP="00CC2BA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BA5" w:rsidRPr="008B3034" w:rsidRDefault="00CC2BA5" w:rsidP="00CC2BA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351AD0">
        <w:trPr>
          <w:trHeight w:hRule="exact" w:val="100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казание психологической помощи, социальной поддержки родителям по вопросам воспитания детей, приобщения их к здоровому образу жизн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  <w:r w:rsidR="002F3FEA"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,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психолог</w:t>
            </w:r>
          </w:p>
        </w:tc>
      </w:tr>
      <w:tr w:rsidR="004C139A" w:rsidRPr="009430FF" w:rsidTr="00351AD0">
        <w:trPr>
          <w:trHeight w:hRule="exact" w:val="68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заимодействие с медицинскими работниками детской поликлини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</w:tr>
      <w:tr w:rsidR="004C139A" w:rsidRPr="009430FF" w:rsidTr="00351AD0">
        <w:trPr>
          <w:trHeight w:hRule="exact" w:val="102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Контроль (по отдельному плану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2F3FEA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Заведующий, медицинская сестра, </w:t>
            </w:r>
            <w:r w:rsidR="002F3FEA"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зам. зав. по ВМР</w:t>
            </w:r>
          </w:p>
        </w:tc>
      </w:tr>
    </w:tbl>
    <w:p w:rsidR="004C139A" w:rsidRPr="009430FF" w:rsidRDefault="004C139A" w:rsidP="007A1635">
      <w:pPr>
        <w:spacing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</w:p>
    <w:p w:rsidR="004C139A" w:rsidRDefault="004C139A" w:rsidP="00147AC2">
      <w:pPr>
        <w:pStyle w:val="10"/>
        <w:shd w:val="clear" w:color="auto" w:fill="auto"/>
        <w:spacing w:line="240" w:lineRule="atLeast"/>
        <w:rPr>
          <w:rFonts w:ascii="Times New Roman" w:hAnsi="Times New Roman" w:cs="Times New Roman"/>
          <w:color w:val="C00000"/>
          <w:sz w:val="28"/>
          <w:szCs w:val="28"/>
          <w:lang w:bidi="ru-RU"/>
        </w:rPr>
      </w:pPr>
      <w:bookmarkStart w:id="3" w:name="bookmark0"/>
      <w:r w:rsidRPr="008B3034">
        <w:rPr>
          <w:rFonts w:ascii="Times New Roman" w:hAnsi="Times New Roman" w:cs="Times New Roman"/>
          <w:color w:val="C00000"/>
          <w:sz w:val="28"/>
          <w:szCs w:val="28"/>
          <w:lang w:bidi="ru-RU"/>
        </w:rPr>
        <w:t>План профилактической и оздоровительной работы</w:t>
      </w:r>
      <w:r w:rsidRPr="008B3034">
        <w:rPr>
          <w:rFonts w:ascii="Times New Roman" w:hAnsi="Times New Roman" w:cs="Times New Roman"/>
          <w:color w:val="C00000"/>
          <w:sz w:val="28"/>
          <w:szCs w:val="28"/>
          <w:lang w:bidi="ru-RU"/>
        </w:rPr>
        <w:br/>
        <w:t>М</w:t>
      </w:r>
      <w:r w:rsidR="002F3FEA" w:rsidRPr="008B3034">
        <w:rPr>
          <w:rFonts w:ascii="Times New Roman" w:hAnsi="Times New Roman" w:cs="Times New Roman"/>
          <w:color w:val="C00000"/>
          <w:sz w:val="28"/>
          <w:szCs w:val="28"/>
          <w:lang w:bidi="ru-RU"/>
        </w:rPr>
        <w:t>К</w:t>
      </w:r>
      <w:r w:rsidRPr="008B3034">
        <w:rPr>
          <w:rFonts w:ascii="Times New Roman" w:hAnsi="Times New Roman" w:cs="Times New Roman"/>
          <w:color w:val="C00000"/>
          <w:sz w:val="28"/>
          <w:szCs w:val="28"/>
          <w:lang w:bidi="ru-RU"/>
        </w:rPr>
        <w:t>ДОУ</w:t>
      </w:r>
      <w:r w:rsidR="002F3FEA" w:rsidRPr="008B3034">
        <w:rPr>
          <w:rFonts w:ascii="Times New Roman" w:hAnsi="Times New Roman" w:cs="Times New Roman"/>
          <w:color w:val="C00000"/>
          <w:sz w:val="28"/>
          <w:szCs w:val="28"/>
          <w:lang w:bidi="ru-RU"/>
        </w:rPr>
        <w:t xml:space="preserve"> «ЦРР д/с №4 «Светлячок»</w:t>
      </w:r>
      <w:r w:rsidRPr="008B3034">
        <w:rPr>
          <w:rFonts w:ascii="Times New Roman" w:hAnsi="Times New Roman" w:cs="Times New Roman"/>
          <w:color w:val="C00000"/>
          <w:sz w:val="28"/>
          <w:szCs w:val="28"/>
          <w:lang w:bidi="ru-RU"/>
        </w:rPr>
        <w:t xml:space="preserve"> на </w:t>
      </w:r>
      <w:r w:rsidR="00447975">
        <w:rPr>
          <w:rFonts w:ascii="Times New Roman" w:hAnsi="Times New Roman" w:cs="Times New Roman"/>
          <w:color w:val="C00000"/>
          <w:sz w:val="28"/>
          <w:szCs w:val="28"/>
          <w:lang w:bidi="ru-RU"/>
        </w:rPr>
        <w:t>2022</w:t>
      </w:r>
      <w:r w:rsidR="00536552" w:rsidRPr="008B3034">
        <w:rPr>
          <w:rFonts w:ascii="Times New Roman" w:hAnsi="Times New Roman" w:cs="Times New Roman"/>
          <w:color w:val="C00000"/>
          <w:sz w:val="28"/>
          <w:szCs w:val="28"/>
          <w:lang w:bidi="ru-RU"/>
        </w:rPr>
        <w:t>-</w:t>
      </w:r>
      <w:r w:rsidR="00447975">
        <w:rPr>
          <w:rFonts w:ascii="Times New Roman" w:hAnsi="Times New Roman" w:cs="Times New Roman"/>
          <w:color w:val="C00000"/>
          <w:sz w:val="28"/>
          <w:szCs w:val="28"/>
          <w:lang w:bidi="ru-RU"/>
        </w:rPr>
        <w:t xml:space="preserve"> 2023</w:t>
      </w:r>
      <w:r w:rsidR="00B43483">
        <w:rPr>
          <w:rFonts w:ascii="Times New Roman" w:hAnsi="Times New Roman" w:cs="Times New Roman"/>
          <w:color w:val="C00000"/>
          <w:sz w:val="28"/>
          <w:szCs w:val="28"/>
          <w:lang w:bidi="ru-RU"/>
        </w:rPr>
        <w:t xml:space="preserve"> </w:t>
      </w:r>
      <w:r w:rsidRPr="008B3034">
        <w:rPr>
          <w:rFonts w:ascii="Times New Roman" w:hAnsi="Times New Roman" w:cs="Times New Roman"/>
          <w:color w:val="C00000"/>
          <w:sz w:val="28"/>
          <w:szCs w:val="28"/>
          <w:lang w:bidi="ru-RU"/>
        </w:rPr>
        <w:t>учебный год</w:t>
      </w:r>
      <w:bookmarkEnd w:id="3"/>
    </w:p>
    <w:p w:rsidR="001C0B02" w:rsidRPr="008B3034" w:rsidRDefault="001C0B02" w:rsidP="00147AC2">
      <w:pPr>
        <w:pStyle w:val="10"/>
        <w:shd w:val="clear" w:color="auto" w:fill="auto"/>
        <w:spacing w:line="240" w:lineRule="atLeast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4"/>
        <w:gridCol w:w="1841"/>
        <w:gridCol w:w="2411"/>
      </w:tblGrid>
      <w:tr w:rsidR="004C139A" w:rsidRPr="008B3034" w:rsidTr="00351AD0">
        <w:trPr>
          <w:trHeight w:hRule="exact" w:val="433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8B3034" w:rsidRDefault="004C139A" w:rsidP="000551FD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303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Мероприятия </w:t>
            </w:r>
            <w:r w:rsidR="000551FD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                                                       </w:t>
            </w:r>
            <w:r w:rsidRPr="008B303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| Сроки </w:t>
            </w:r>
            <w:r w:rsidR="000551FD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       </w:t>
            </w:r>
            <w:r w:rsidRPr="008B303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| Исполнитель</w:t>
            </w:r>
          </w:p>
        </w:tc>
      </w:tr>
      <w:tr w:rsidR="004C139A" w:rsidRPr="008B3034" w:rsidTr="00351AD0">
        <w:trPr>
          <w:trHeight w:hRule="exact" w:val="433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8B3034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303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Профилактическая работа</w:t>
            </w:r>
          </w:p>
        </w:tc>
      </w:tr>
      <w:tr w:rsidR="004C139A" w:rsidRPr="009430FF" w:rsidTr="00351AD0">
        <w:trPr>
          <w:trHeight w:hRule="exact" w:val="425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Анализ: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врач-педиатр</w:t>
            </w:r>
          </w:p>
        </w:tc>
      </w:tr>
      <w:tr w:rsidR="004C139A" w:rsidRPr="009430FF" w:rsidTr="00351AD0">
        <w:trPr>
          <w:trHeight w:hRule="exact" w:val="786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ind w:hanging="240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- показателей заболеваемости за квартал, полугодие, год;</w:t>
            </w:r>
          </w:p>
        </w:tc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C139A" w:rsidRPr="009430FF" w:rsidTr="00351AD0">
        <w:trPr>
          <w:trHeight w:hRule="exact" w:val="630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- лечебно-оздоровительной работы;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месяч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536552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врач-педиатр</w:t>
            </w:r>
          </w:p>
        </w:tc>
      </w:tr>
      <w:tr w:rsidR="004C139A" w:rsidRPr="009430FF" w:rsidTr="00351AD0">
        <w:trPr>
          <w:trHeight w:hRule="exact" w:val="786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- диспансерного наблюдения за воспитанниками;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536552" w:rsidP="002F3FEA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врач-педиатр</w:t>
            </w:r>
          </w:p>
        </w:tc>
      </w:tr>
      <w:tr w:rsidR="004C139A" w:rsidRPr="009430FF" w:rsidTr="00351AD0">
        <w:trPr>
          <w:trHeight w:hRule="exact" w:val="425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- летней оздоровительной работы;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Авгус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351AD0">
        <w:trPr>
          <w:trHeight w:hRule="exact" w:val="795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- санитарно-просветительской рабо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дин раз в кварта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9F695E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351AD0">
        <w:trPr>
          <w:trHeight w:hRule="exact" w:val="1141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Углубленный медицинский осмотр, проведение антропометрических измерений, анализ физиче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ского развития дет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врач-педиатр</w:t>
            </w:r>
          </w:p>
        </w:tc>
      </w:tr>
      <w:tr w:rsidR="004C139A" w:rsidRPr="009430FF" w:rsidTr="00351AD0">
        <w:trPr>
          <w:trHeight w:hRule="exact" w:val="795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смотр детей во время утреннего приема в МДОУ, опрос роди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днев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, меди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цинская сестра</w:t>
            </w:r>
          </w:p>
        </w:tc>
      </w:tr>
      <w:tr w:rsidR="004C139A" w:rsidRPr="009430FF" w:rsidTr="00351AD0">
        <w:trPr>
          <w:trHeight w:hRule="exact" w:val="786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томатологический осмотр и санация полости рта детей, состоящих на “Д” учете, в группе рис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дин раз в г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томатолог</w:t>
            </w:r>
          </w:p>
        </w:tc>
      </w:tr>
      <w:tr w:rsidR="004C139A" w:rsidRPr="009430FF" w:rsidTr="001C0B02">
        <w:trPr>
          <w:trHeight w:hRule="exact" w:val="1926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Наблюдение за детьми, имеющими хронические заболе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39A" w:rsidRPr="009430FF" w:rsidRDefault="004C139A" w:rsidP="001C0B02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о плану диспансери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зации</w:t>
            </w:r>
          </w:p>
          <w:p w:rsidR="004C139A" w:rsidRPr="009430FF" w:rsidRDefault="004C139A" w:rsidP="001C0B02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оликлини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1C0B02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врач-педиатр</w:t>
            </w:r>
          </w:p>
        </w:tc>
      </w:tr>
      <w:tr w:rsidR="00536552" w:rsidRPr="009430FF" w:rsidTr="00351AD0">
        <w:trPr>
          <w:trHeight w:hRule="exact" w:val="15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552" w:rsidRPr="009430FF" w:rsidRDefault="00536552" w:rsidP="007A1635">
            <w:pPr>
              <w:pStyle w:val="20"/>
              <w:spacing w:after="0" w:line="240" w:lineRule="atLeast"/>
              <w:jc w:val="left"/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552" w:rsidRPr="009430FF" w:rsidRDefault="00536552" w:rsidP="007A1635">
            <w:pPr>
              <w:pStyle w:val="20"/>
              <w:spacing w:after="0" w:line="240" w:lineRule="atLeast"/>
              <w:jc w:val="left"/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552" w:rsidRPr="009430FF" w:rsidRDefault="00536552" w:rsidP="007A1635">
            <w:pPr>
              <w:pStyle w:val="20"/>
              <w:spacing w:after="0" w:line="240" w:lineRule="atLeast"/>
              <w:jc w:val="left"/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C139A" w:rsidRPr="009430FF" w:rsidTr="00351AD0">
        <w:trPr>
          <w:trHeight w:hRule="exact" w:val="786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оведение занятий с детьми по профилактике травматизм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дин раз в кварта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</w:t>
            </w:r>
          </w:p>
        </w:tc>
      </w:tr>
      <w:tr w:rsidR="004C139A" w:rsidRPr="009430FF" w:rsidTr="00351AD0">
        <w:trPr>
          <w:trHeight w:hRule="exact" w:val="820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смотр врачами-специалистами детей декрети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рованных возрас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рачи-специалисты</w:t>
            </w:r>
          </w:p>
        </w:tc>
      </w:tr>
    </w:tbl>
    <w:p w:rsidR="004C139A" w:rsidRPr="009430FF" w:rsidRDefault="004C139A" w:rsidP="007A1635">
      <w:pPr>
        <w:spacing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</w:p>
    <w:p w:rsidR="004C139A" w:rsidRPr="009430FF" w:rsidRDefault="004C139A" w:rsidP="007A1635">
      <w:pPr>
        <w:spacing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83"/>
        <w:gridCol w:w="1765"/>
        <w:gridCol w:w="2410"/>
      </w:tblGrid>
      <w:tr w:rsidR="004C139A" w:rsidRPr="009430FF" w:rsidTr="00351AD0">
        <w:trPr>
          <w:trHeight w:hRule="exact" w:val="388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8B3034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303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Мероприят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8B3034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303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8B3034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303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Исполнитель</w:t>
            </w:r>
          </w:p>
        </w:tc>
      </w:tr>
      <w:tr w:rsidR="004C139A" w:rsidRPr="009430FF" w:rsidTr="00351AD0">
        <w:trPr>
          <w:trHeight w:hRule="exact" w:val="698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смотр детей врачом-педиатром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дин раз в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рач-педиатр</w:t>
            </w:r>
          </w:p>
        </w:tc>
      </w:tr>
      <w:tr w:rsidR="004C139A" w:rsidRPr="009430FF" w:rsidTr="00351AD0">
        <w:trPr>
          <w:trHeight w:hRule="exact" w:val="691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Комплексный осмотр врачами-специалистами детей подготовительной группы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дин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рач-педиатр,</w:t>
            </w:r>
          </w:p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рачи-специалисты</w:t>
            </w:r>
          </w:p>
        </w:tc>
      </w:tr>
      <w:tr w:rsidR="004C139A" w:rsidRPr="009430FF" w:rsidTr="00351AD0">
        <w:trPr>
          <w:trHeight w:hRule="exact" w:val="698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бследование детей и персонала на гельминты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дин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351AD0">
        <w:trPr>
          <w:trHeight w:hRule="exact" w:val="691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Лечение контактных детей с целью профилактики энтеробиоз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9F695E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351AD0">
        <w:trPr>
          <w:trHeight w:hRule="exact" w:val="375"/>
        </w:trPr>
        <w:tc>
          <w:tcPr>
            <w:tcW w:w="103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8B3034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303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Противоэпидемическая работа</w:t>
            </w:r>
          </w:p>
        </w:tc>
      </w:tr>
      <w:tr w:rsidR="004C139A" w:rsidRPr="009430FF" w:rsidTr="00351AD0">
        <w:trPr>
          <w:trHeight w:hRule="exact" w:val="691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оведение прививок детям (по отдельному плану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врач-педиатр</w:t>
            </w:r>
          </w:p>
        </w:tc>
      </w:tr>
      <w:tr w:rsidR="004C139A" w:rsidRPr="009430FF" w:rsidTr="00351AD0">
        <w:trPr>
          <w:trHeight w:hRule="exact" w:val="946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остановка реакции Манту детям; направление детей с </w:t>
            </w:r>
            <w:proofErr w:type="spellStart"/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гиперпробой</w:t>
            </w:r>
            <w:proofErr w:type="spellEnd"/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к фтизиатру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дин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351AD0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Медицинская сестра, </w:t>
            </w:r>
            <w:r w:rsidR="009F695E"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рач-педиатр</w:t>
            </w:r>
          </w:p>
        </w:tc>
      </w:tr>
      <w:tr w:rsidR="004C139A" w:rsidRPr="009430FF" w:rsidTr="00351AD0">
        <w:trPr>
          <w:trHeight w:hRule="exact" w:val="691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охождение работниками медицинских профос-</w:t>
            </w:r>
            <w:proofErr w:type="spellStart"/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отров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Ноябрь,</w:t>
            </w:r>
          </w:p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351AD0">
        <w:trPr>
          <w:trHeight w:hRule="exact" w:val="691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Флюорографическое обследование работнико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дин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9F695E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351AD0">
        <w:trPr>
          <w:trHeight w:hRule="exact" w:val="691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Учет инфекционных больных, карантино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9F695E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351AD0">
        <w:trPr>
          <w:trHeight w:hRule="exact" w:val="691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трогое соблюдение принципа изоляции при карантинах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9F695E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9F695E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351AD0">
        <w:trPr>
          <w:trHeight w:hRule="exact" w:val="681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Учет расхода </w:t>
            </w:r>
            <w:proofErr w:type="spellStart"/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бакпрепаратов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9F695E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9F695E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351AD0">
        <w:trPr>
          <w:trHeight w:hRule="exact" w:val="691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оведение мероприятий по недопущению заноса инфекций в МДОУ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врач-педиатр</w:t>
            </w:r>
          </w:p>
        </w:tc>
      </w:tr>
      <w:tr w:rsidR="004C139A" w:rsidRPr="009430FF" w:rsidTr="00351AD0">
        <w:trPr>
          <w:trHeight w:hRule="exact" w:val="698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смотр детей на педикулез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дин раз в 10 д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, меди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цинская сестра</w:t>
            </w:r>
          </w:p>
        </w:tc>
      </w:tr>
      <w:tr w:rsidR="004C139A" w:rsidRPr="009430FF" w:rsidTr="00351AD0">
        <w:trPr>
          <w:trHeight w:hRule="exact" w:val="683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Проведение инструктажа с вновь принятыми на работу сотрудникам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и приеме на рабо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Заведующий, медицинская сестра</w:t>
            </w:r>
          </w:p>
        </w:tc>
      </w:tr>
      <w:tr w:rsidR="004C139A" w:rsidRPr="009430FF" w:rsidTr="00351AD0">
        <w:trPr>
          <w:trHeight w:hRule="exact" w:val="1014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оведение противоэпидемических мероприятий при вспышках ОРВИ, гриппа и других инфекцион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ных заболеваний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о </w:t>
            </w:r>
            <w:proofErr w:type="spellStart"/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эпидоб-становк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воспитатели</w:t>
            </w:r>
          </w:p>
        </w:tc>
      </w:tr>
      <w:tr w:rsidR="004C139A" w:rsidRPr="009430FF" w:rsidTr="00351AD0">
        <w:trPr>
          <w:trHeight w:hRule="exact" w:val="750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облюдение адаптационного периода при приеме детей раннего возраста в МДОУ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ентябрь - 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</w:t>
            </w:r>
          </w:p>
        </w:tc>
      </w:tr>
      <w:tr w:rsidR="004C139A" w:rsidRPr="009430FF" w:rsidTr="00351AD0">
        <w:trPr>
          <w:trHeight w:hRule="exact" w:val="1323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Общее </w:t>
            </w:r>
            <w:proofErr w:type="spellStart"/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кварцевание</w:t>
            </w:r>
            <w:proofErr w:type="spellEnd"/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помещений в период роста заболеваемост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Февраль,</w:t>
            </w:r>
          </w:p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арт,</w:t>
            </w:r>
          </w:p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ктябрь,</w:t>
            </w:r>
          </w:p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351AD0">
        <w:trPr>
          <w:trHeight w:hRule="exact" w:val="719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итаминизация третьего блюда (витамин “С”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повар</w:t>
            </w:r>
          </w:p>
        </w:tc>
      </w:tr>
    </w:tbl>
    <w:p w:rsidR="004C139A" w:rsidRPr="009430FF" w:rsidRDefault="004C139A" w:rsidP="007A1635">
      <w:pPr>
        <w:spacing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9"/>
        <w:gridCol w:w="1612"/>
        <w:gridCol w:w="2447"/>
      </w:tblGrid>
      <w:tr w:rsidR="004C139A" w:rsidRPr="009430FF" w:rsidTr="0051072F">
        <w:trPr>
          <w:trHeight w:hRule="exact" w:val="350"/>
        </w:trPr>
        <w:tc>
          <w:tcPr>
            <w:tcW w:w="79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8B3034" w:rsidRDefault="00D0057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303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Мероприятия                                                                 </w:t>
            </w:r>
            <w:r w:rsidR="004C139A" w:rsidRPr="008B303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Сроки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8B3034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303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Исполнитель</w:t>
            </w:r>
          </w:p>
        </w:tc>
      </w:tr>
      <w:tr w:rsidR="004C139A" w:rsidRPr="009430FF" w:rsidTr="0051072F">
        <w:trPr>
          <w:trHeight w:hRule="exact" w:val="343"/>
        </w:trPr>
        <w:tc>
          <w:tcPr>
            <w:tcW w:w="103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8B3034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303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Санитарно-гигиеническая работа</w:t>
            </w:r>
          </w:p>
        </w:tc>
      </w:tr>
      <w:tr w:rsidR="004C139A" w:rsidRPr="009430FF" w:rsidTr="0051072F">
        <w:trPr>
          <w:trHeight w:hRule="exact" w:val="635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Наблюдение за санитарным состоянием помеще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ний МДОУ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дневн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51072F">
        <w:trPr>
          <w:trHeight w:hRule="exact" w:val="635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Наблюдение за личной гигиеной детей, состояни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ем их белья, одежды, обув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, медицинская сестра</w:t>
            </w:r>
          </w:p>
        </w:tc>
      </w:tr>
      <w:tr w:rsidR="004C139A" w:rsidRPr="009430FF" w:rsidTr="0051072F">
        <w:trPr>
          <w:trHeight w:hRule="exact" w:val="926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Наблюдение за личной гигиеной сотрудников, осмотр работников пищеблока на предмет выявления гнойничковых заболеваний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1C0B02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шеф-повар</w:t>
            </w:r>
          </w:p>
        </w:tc>
      </w:tr>
      <w:tr w:rsidR="004C139A" w:rsidRPr="009430FF" w:rsidTr="0051072F">
        <w:trPr>
          <w:trHeight w:hRule="exact" w:val="1365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Контроль соблюдения санитарных правил работниками МДОУ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1C0B02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2270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</w:t>
            </w:r>
            <w:r w:rsidR="00CB2270"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кая сестра, зам. зав. по ВМР,</w:t>
            </w:r>
          </w:p>
          <w:p w:rsidR="004C139A" w:rsidRPr="009430FF" w:rsidRDefault="00CB2270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зам. зав.</w:t>
            </w:r>
            <w:r w:rsidR="004C139A"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по АХ</w:t>
            </w:r>
            <w:r w:rsidR="001C0B02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Ч</w:t>
            </w:r>
          </w:p>
        </w:tc>
      </w:tr>
      <w:tr w:rsidR="004C139A" w:rsidRPr="009430FF" w:rsidTr="0051072F">
        <w:trPr>
          <w:trHeight w:hRule="exact" w:val="635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ехническое обучение обслуживающего персона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ла МДОУ санитарному минимуму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дин раз в месяц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51072F">
        <w:trPr>
          <w:trHeight w:hRule="exact" w:val="1054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оведение текущей уборки помещений МДОУ (по отдельному графику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дневн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бслуживающий</w:t>
            </w:r>
          </w:p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ерсонал</w:t>
            </w:r>
          </w:p>
        </w:tc>
      </w:tr>
      <w:tr w:rsidR="004C139A" w:rsidRPr="009430FF" w:rsidTr="0051072F">
        <w:trPr>
          <w:trHeight w:hRule="exact" w:val="630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оведение генеральной уборки помещений МДОУ (по отдельному графику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месячн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95E" w:rsidRPr="009430FF" w:rsidRDefault="009F695E" w:rsidP="009F695E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бслуживающий</w:t>
            </w:r>
          </w:p>
          <w:p w:rsidR="004C139A" w:rsidRPr="009430FF" w:rsidRDefault="009F695E" w:rsidP="009F695E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ерсонал</w:t>
            </w:r>
          </w:p>
        </w:tc>
      </w:tr>
      <w:tr w:rsidR="004C139A" w:rsidRPr="009430FF" w:rsidTr="0051072F">
        <w:trPr>
          <w:trHeight w:hRule="exact" w:val="926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Наличие аптечек в группах, пищеблоке, прачеч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ной, их пополнение медикаментами, перевязоч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ным материалом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4C139A" w:rsidRPr="009430FF" w:rsidTr="0051072F">
        <w:trPr>
          <w:trHeight w:hRule="exact" w:val="1190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беспечение работников моющими средствами, уборочным инвентарем, средствами индивиду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альной защиты, спецодеждой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9F695E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Заместитель заведующего по АХ</w:t>
            </w:r>
            <w:r w:rsidR="001C0B02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Ч</w:t>
            </w:r>
          </w:p>
        </w:tc>
      </w:tr>
      <w:tr w:rsidR="004C139A" w:rsidRPr="009430FF" w:rsidTr="0051072F">
        <w:trPr>
          <w:trHeight w:hRule="exact" w:val="630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ытье игруше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дневн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едагоги</w:t>
            </w:r>
          </w:p>
        </w:tc>
      </w:tr>
      <w:tr w:rsidR="004C139A" w:rsidRPr="009430FF" w:rsidTr="0051072F">
        <w:trPr>
          <w:trHeight w:hRule="exact" w:val="926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Маркировка уборочного инвентаря, посуды, детской мебел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ентябр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</w:t>
            </w:r>
          </w:p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бслуживающий</w:t>
            </w:r>
          </w:p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ерсонал</w:t>
            </w:r>
          </w:p>
        </w:tc>
      </w:tr>
      <w:tr w:rsidR="004C139A" w:rsidRPr="009430FF" w:rsidTr="0051072F">
        <w:trPr>
          <w:trHeight w:hRule="exact" w:val="1230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облюдение температурного режим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дневн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заместитель заве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дующего по АХ</w:t>
            </w:r>
            <w:r w:rsidR="00FD73DE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Ч</w:t>
            </w:r>
          </w:p>
        </w:tc>
      </w:tr>
      <w:tr w:rsidR="004C139A" w:rsidRPr="009430FF" w:rsidTr="0051072F">
        <w:trPr>
          <w:trHeight w:hRule="exact" w:val="338"/>
        </w:trPr>
        <w:tc>
          <w:tcPr>
            <w:tcW w:w="103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8B3034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303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Оздоровительная работа</w:t>
            </w:r>
          </w:p>
        </w:tc>
      </w:tr>
      <w:tr w:rsidR="004C139A" w:rsidRPr="009430FF" w:rsidTr="0051072F">
        <w:trPr>
          <w:trHeight w:hRule="exact" w:val="926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беспечение воздушного режима в помещениях МДОУ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дневн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Работники МДОУ, заместитель заве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дующего по АХ</w:t>
            </w:r>
            <w:r w:rsidR="0051072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Ч</w:t>
            </w:r>
          </w:p>
        </w:tc>
      </w:tr>
      <w:tr w:rsidR="004C139A" w:rsidRPr="009430FF" w:rsidTr="0051072F">
        <w:trPr>
          <w:trHeight w:hRule="exact" w:val="1028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беспечение естественного и искусственного освещения в групповых помещениях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CB2270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дневн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едагоги, замести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тель заведующего по АХ</w:t>
            </w:r>
            <w:r w:rsidR="0051072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Ч</w:t>
            </w:r>
          </w:p>
        </w:tc>
      </w:tr>
      <w:tr w:rsidR="004C139A" w:rsidRPr="009430FF" w:rsidTr="0051072F">
        <w:trPr>
          <w:trHeight w:hRule="exact" w:val="635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оведение с детьми утренней и дыхательной гимнастик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CB2270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дневн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едагоги</w:t>
            </w:r>
          </w:p>
        </w:tc>
      </w:tr>
      <w:tr w:rsidR="004C139A" w:rsidRPr="009430FF" w:rsidTr="0051072F">
        <w:trPr>
          <w:trHeight w:hRule="exact" w:val="630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существление режима двигательной активности детей в течение дн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39A" w:rsidRPr="009430FF" w:rsidRDefault="00CB2270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дневн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CB2270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едагоги</w:t>
            </w:r>
          </w:p>
        </w:tc>
      </w:tr>
      <w:tr w:rsidR="004C139A" w:rsidRPr="009430FF" w:rsidTr="0051072F">
        <w:trPr>
          <w:trHeight w:hRule="exact" w:val="1495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139A" w:rsidRPr="009430FF" w:rsidRDefault="004C139A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существление закаливающих процедур (ходьба босиком, контрастное обливание ног, упражнения на укрепление осанки, исправление плоскостопия и др.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39A" w:rsidRPr="009430FF" w:rsidRDefault="00CB2270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дневн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39A" w:rsidRPr="009430FF" w:rsidRDefault="00CB2270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едагоги</w:t>
            </w:r>
          </w:p>
        </w:tc>
      </w:tr>
    </w:tbl>
    <w:p w:rsidR="004C139A" w:rsidRPr="009430FF" w:rsidRDefault="004C139A" w:rsidP="007A1635">
      <w:pPr>
        <w:spacing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</w:p>
    <w:p w:rsidR="007A1635" w:rsidRPr="009430FF" w:rsidRDefault="007A1635" w:rsidP="007A1635">
      <w:pPr>
        <w:spacing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7"/>
        <w:gridCol w:w="1599"/>
        <w:gridCol w:w="2472"/>
      </w:tblGrid>
      <w:tr w:rsidR="007A1635" w:rsidRPr="009430FF" w:rsidTr="0051072F">
        <w:trPr>
          <w:trHeight w:hRule="exact" w:val="406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8B3034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303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8B3034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303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Срок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635" w:rsidRPr="008B3034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3034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Исполнитель</w:t>
            </w:r>
          </w:p>
        </w:tc>
      </w:tr>
      <w:tr w:rsidR="007A1635" w:rsidRPr="009430FF" w:rsidTr="0051072F">
        <w:trPr>
          <w:trHeight w:hRule="exact" w:val="737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олоскание рта прохладной водо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дневн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едагоги, родители</w:t>
            </w:r>
          </w:p>
        </w:tc>
      </w:tr>
      <w:tr w:rsidR="007A1635" w:rsidRPr="009430FF" w:rsidTr="0051072F">
        <w:trPr>
          <w:trHeight w:hRule="exact" w:val="737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роведение </w:t>
            </w:r>
            <w:proofErr w:type="spellStart"/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езонногокварцевания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ктябрь,</w:t>
            </w:r>
          </w:p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феврал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7A1635" w:rsidRPr="009430FF" w:rsidTr="0051072F">
        <w:trPr>
          <w:trHeight w:hRule="exact" w:val="737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ивитие гигиенических навыков детям, воспита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ние здорового образа жизн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дневн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педагоги, родители</w:t>
            </w:r>
          </w:p>
        </w:tc>
      </w:tr>
      <w:tr w:rsidR="007A1635" w:rsidRPr="009430FF" w:rsidTr="0051072F">
        <w:trPr>
          <w:trHeight w:hRule="exact" w:val="744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оведение физкультурных занятий и развлече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ний (по отдельному плану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Инструктор по физ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культуре, педагоги</w:t>
            </w:r>
          </w:p>
        </w:tc>
      </w:tr>
      <w:tr w:rsidR="007A1635" w:rsidRPr="009430FF" w:rsidTr="0051072F">
        <w:trPr>
          <w:trHeight w:hRule="exact" w:val="1061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Хронометраж физкультурных занятий с опреде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лением физиологической кривой и тренирующего эффект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CB2270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 врач ст. воспитатель</w:t>
            </w:r>
          </w:p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7A1635" w:rsidRPr="009430FF" w:rsidTr="0051072F">
        <w:trPr>
          <w:trHeight w:hRule="exact" w:val="392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огулки на свежем воздух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дневн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едагоги</w:t>
            </w:r>
          </w:p>
        </w:tc>
      </w:tr>
      <w:tr w:rsidR="007A1635" w:rsidRPr="009430FF" w:rsidTr="0051072F">
        <w:trPr>
          <w:trHeight w:hRule="exact" w:val="623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Умывание лица, шеи, ру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CB2270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дневн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едагоги, родители</w:t>
            </w:r>
          </w:p>
        </w:tc>
      </w:tr>
      <w:tr w:rsidR="007A1635" w:rsidRPr="009430FF" w:rsidTr="0051072F">
        <w:trPr>
          <w:trHeight w:hRule="exact" w:val="677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здоровительный бег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7A1635" w:rsidRPr="009430FF" w:rsidRDefault="007A1635" w:rsidP="007A1635">
      <w:pPr>
        <w:spacing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</w:p>
    <w:p w:rsidR="00C77F40" w:rsidRPr="009430FF" w:rsidRDefault="00C77F40" w:rsidP="007A1635">
      <w:pPr>
        <w:pStyle w:val="10"/>
        <w:shd w:val="clear" w:color="auto" w:fill="auto"/>
        <w:spacing w:line="240" w:lineRule="atLeast"/>
        <w:jc w:val="left"/>
        <w:rPr>
          <w:rFonts w:ascii="Times New Roman" w:hAnsi="Times New Roman" w:cs="Times New Roman"/>
          <w:color w:val="002060"/>
          <w:sz w:val="28"/>
          <w:szCs w:val="28"/>
          <w:lang w:bidi="ru-RU"/>
        </w:rPr>
      </w:pPr>
      <w:bookmarkStart w:id="4" w:name="bookmark1"/>
    </w:p>
    <w:p w:rsidR="00A94189" w:rsidRDefault="00A94189" w:rsidP="007A1635">
      <w:pPr>
        <w:pStyle w:val="10"/>
        <w:shd w:val="clear" w:color="auto" w:fill="auto"/>
        <w:spacing w:line="240" w:lineRule="atLeast"/>
        <w:jc w:val="left"/>
        <w:rPr>
          <w:rFonts w:ascii="Times New Roman" w:hAnsi="Times New Roman" w:cs="Times New Roman"/>
          <w:color w:val="C00000"/>
          <w:sz w:val="28"/>
          <w:szCs w:val="28"/>
          <w:lang w:bidi="ru-RU"/>
        </w:rPr>
      </w:pPr>
    </w:p>
    <w:p w:rsidR="007A1635" w:rsidRPr="00A94189" w:rsidRDefault="007A1635" w:rsidP="001C0B02">
      <w:pPr>
        <w:pStyle w:val="10"/>
        <w:shd w:val="clear" w:color="auto" w:fill="auto"/>
        <w:spacing w:line="240" w:lineRule="atLeast"/>
        <w:rPr>
          <w:rFonts w:ascii="Times New Roman" w:hAnsi="Times New Roman" w:cs="Times New Roman"/>
          <w:color w:val="C00000"/>
          <w:sz w:val="36"/>
          <w:szCs w:val="36"/>
        </w:rPr>
      </w:pPr>
      <w:r w:rsidRPr="00A94189">
        <w:rPr>
          <w:rFonts w:ascii="Times New Roman" w:hAnsi="Times New Roman" w:cs="Times New Roman"/>
          <w:color w:val="C00000"/>
          <w:sz w:val="36"/>
          <w:szCs w:val="36"/>
          <w:lang w:bidi="ru-RU"/>
        </w:rPr>
        <w:t>План контроля на учебный год</w:t>
      </w:r>
      <w:bookmarkEnd w:id="4"/>
    </w:p>
    <w:p w:rsidR="007A1635" w:rsidRPr="002B1693" w:rsidRDefault="007A1635" w:rsidP="007A1635">
      <w:pPr>
        <w:spacing w:after="0" w:line="240" w:lineRule="atLeast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1"/>
        <w:gridCol w:w="1585"/>
        <w:gridCol w:w="2552"/>
      </w:tblGrid>
      <w:tr w:rsidR="007A1635" w:rsidRPr="002B1693" w:rsidTr="00C9251C">
        <w:trPr>
          <w:trHeight w:hRule="exact" w:val="652"/>
        </w:trPr>
        <w:tc>
          <w:tcPr>
            <w:tcW w:w="103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635" w:rsidRPr="002B1693" w:rsidRDefault="00420ED9" w:rsidP="00C77F40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  </w:t>
            </w:r>
            <w:r w:rsidR="007A1635" w:rsidRPr="002B1693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Мероприятия </w:t>
            </w:r>
            <w:r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                                                             Сроки |        </w:t>
            </w:r>
            <w:r w:rsidR="007A1635" w:rsidRPr="002B1693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Исполнитель</w:t>
            </w:r>
          </w:p>
        </w:tc>
      </w:tr>
      <w:tr w:rsidR="007A1635" w:rsidRPr="002B1693" w:rsidTr="0051072F">
        <w:trPr>
          <w:trHeight w:hRule="exact" w:val="424"/>
        </w:trPr>
        <w:tc>
          <w:tcPr>
            <w:tcW w:w="103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635" w:rsidRPr="002B1693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B1693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Контроль осуществления физкультурно-оздоровительной работы в М</w:t>
            </w:r>
            <w:r w:rsidR="00555F65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К</w:t>
            </w:r>
            <w:r w:rsidRPr="002B1693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ДОУ</w:t>
            </w:r>
          </w:p>
        </w:tc>
      </w:tr>
      <w:tr w:rsidR="007A1635" w:rsidRPr="009430FF" w:rsidTr="0051072F">
        <w:trPr>
          <w:trHeight w:hRule="exact" w:val="78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облюдение режима дня, продолжительности прогуло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дин раз в нед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271F66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Медицинская сестра, </w:t>
            </w:r>
            <w:r w:rsidR="00271F66"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зам. зав. по ВМР</w:t>
            </w:r>
          </w:p>
        </w:tc>
      </w:tr>
      <w:tr w:rsidR="007A1635" w:rsidRPr="009430FF" w:rsidTr="0051072F">
        <w:trPr>
          <w:trHeight w:hRule="exact" w:val="78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рганизация и проведение физкультурных занят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CB2270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</w:tr>
      <w:tr w:rsidR="007A1635" w:rsidRPr="009430FF" w:rsidTr="0051072F">
        <w:trPr>
          <w:trHeight w:hRule="exact" w:val="78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Физическое воспитание дет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дин раз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7A1635" w:rsidRPr="009430FF" w:rsidTr="0051072F">
        <w:trPr>
          <w:trHeight w:hRule="exact" w:val="78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оведение занятий по обеспечению безопасно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сти жизнедеятельност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CB2270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зам. зав. по ВМР</w:t>
            </w:r>
          </w:p>
        </w:tc>
      </w:tr>
      <w:tr w:rsidR="007A1635" w:rsidRPr="009430FF" w:rsidTr="0051072F">
        <w:trPr>
          <w:trHeight w:hRule="exact" w:val="78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рганизация питания детей, обеспечение питье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вого режим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дин раз в нед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CB2270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Медицинская сестра, </w:t>
            </w:r>
            <w:r w:rsidR="00CB2270"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зам. зав. по ВМР</w:t>
            </w:r>
          </w:p>
        </w:tc>
      </w:tr>
      <w:tr w:rsidR="007A1635" w:rsidRPr="009430FF" w:rsidTr="0051072F">
        <w:trPr>
          <w:trHeight w:hRule="exact" w:val="78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оспитание здорового образа жизни, </w:t>
            </w:r>
            <w:proofErr w:type="spellStart"/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культурно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гигиенических</w:t>
            </w:r>
            <w:proofErr w:type="spellEnd"/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навыков у дет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CB2270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CB2270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едагоги</w:t>
            </w:r>
          </w:p>
        </w:tc>
      </w:tr>
      <w:tr w:rsidR="007A1635" w:rsidRPr="009430FF" w:rsidTr="0051072F">
        <w:trPr>
          <w:trHeight w:hRule="exact" w:val="1162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существление профилактических мероприятий в период вспышки вирусных и инфекционных заболеван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555F65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дсестра</w:t>
            </w:r>
          </w:p>
        </w:tc>
      </w:tr>
    </w:tbl>
    <w:p w:rsidR="007A1635" w:rsidRPr="009430FF" w:rsidRDefault="007A1635" w:rsidP="007A1635">
      <w:pPr>
        <w:spacing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01"/>
        <w:gridCol w:w="1588"/>
        <w:gridCol w:w="2569"/>
      </w:tblGrid>
      <w:tr w:rsidR="007A1635" w:rsidRPr="009430FF" w:rsidTr="0051072F">
        <w:trPr>
          <w:trHeight w:hRule="exact" w:val="358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2B1693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B1693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Мероприят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2B1693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B1693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Срок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635" w:rsidRPr="002B1693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B1693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Исполнитель</w:t>
            </w:r>
          </w:p>
        </w:tc>
      </w:tr>
      <w:tr w:rsidR="007A1635" w:rsidRPr="009430FF" w:rsidTr="0051072F">
        <w:trPr>
          <w:trHeight w:hRule="exact" w:val="1273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облюдение требований инструкции по охране жизни и здоровья дет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дин раз в неделю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старший воспита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тель, заместитель заведующего по АХР</w:t>
            </w:r>
          </w:p>
        </w:tc>
      </w:tr>
      <w:tr w:rsidR="007A1635" w:rsidRPr="009430FF" w:rsidTr="0051072F">
        <w:trPr>
          <w:trHeight w:hRule="exact" w:val="663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Утренний прием детей, беседы воспитателей с родителями о самочувствии дет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старший воспитатель</w:t>
            </w:r>
          </w:p>
        </w:tc>
      </w:tr>
      <w:tr w:rsidR="007A1635" w:rsidRPr="009430FF" w:rsidTr="0051072F">
        <w:trPr>
          <w:trHeight w:hRule="exact" w:val="676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Адаптация воспитанников групп раннего возраста к условиям МДО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ентябрь - ноябрь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7A1635" w:rsidRPr="009430FF" w:rsidTr="0051072F">
        <w:trPr>
          <w:trHeight w:hRule="exact" w:val="365"/>
        </w:trPr>
        <w:tc>
          <w:tcPr>
            <w:tcW w:w="103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635" w:rsidRPr="002B1693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B1693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Контроль санитарного состояния в МДОУ</w:t>
            </w:r>
          </w:p>
        </w:tc>
      </w:tr>
      <w:tr w:rsidR="007A1635" w:rsidRPr="009430FF" w:rsidTr="0051072F">
        <w:trPr>
          <w:trHeight w:hRule="exact" w:val="962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облюдение воздушного режима, проветривание помещ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дин раз в неделю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заместитель заве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дующего по АХ</w:t>
            </w:r>
            <w:r w:rsidR="001C0B02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Ч</w:t>
            </w:r>
          </w:p>
        </w:tc>
      </w:tr>
      <w:tr w:rsidR="007A1635" w:rsidRPr="009430FF" w:rsidTr="0051072F">
        <w:trPr>
          <w:trHeight w:hRule="exact" w:val="670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ыполнение работниками санитарных требова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ний, соблюдение личной гигиен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555F6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дсестра</w:t>
            </w:r>
          </w:p>
        </w:tc>
      </w:tr>
      <w:tr w:rsidR="007A1635" w:rsidRPr="009430FF" w:rsidTr="0051072F">
        <w:trPr>
          <w:trHeight w:hRule="exact" w:val="365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бработка и мытье посуд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555F65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дсестра</w:t>
            </w:r>
          </w:p>
        </w:tc>
      </w:tr>
      <w:tr w:rsidR="007A1635" w:rsidRPr="009430FF" w:rsidTr="0051072F">
        <w:trPr>
          <w:trHeight w:hRule="exact" w:val="962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существление обслуживающим персоналом текущей и генеральной уборки помещений, закрепленных территор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555F65" w:rsidP="00555F6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дсестра</w:t>
            </w:r>
          </w:p>
        </w:tc>
      </w:tr>
      <w:tr w:rsidR="007A1635" w:rsidRPr="009430FF" w:rsidTr="0051072F">
        <w:trPr>
          <w:trHeight w:hRule="exact" w:val="670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Использование, обработка и хранение уборочно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го инвентар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7A1635" w:rsidRPr="009430FF" w:rsidTr="0051072F">
        <w:trPr>
          <w:trHeight w:hRule="exact" w:val="670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аркировка уборочного инвентаря, детской мебел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7A1635" w:rsidRPr="009430FF" w:rsidTr="0051072F">
        <w:trPr>
          <w:trHeight w:hRule="exact" w:val="663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облюдение условий хранения скоропортящихся продуктов и сроков их реализ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</w:tr>
      <w:tr w:rsidR="007A1635" w:rsidRPr="009430FF" w:rsidTr="0051072F">
        <w:trPr>
          <w:trHeight w:hRule="exact" w:val="968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облюдение норм и технологии приготовления блюд в пищеблоке, хранение суточных проб в пищеблок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Ежедневн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1C0B02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</w:tr>
      <w:tr w:rsidR="007A1635" w:rsidRPr="009430FF" w:rsidTr="0051072F">
        <w:trPr>
          <w:trHeight w:hRule="exact" w:val="670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Качество приготовления пищи, контрольное взвешивание блю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7A1635" w:rsidRPr="009430FF" w:rsidTr="0051072F">
        <w:trPr>
          <w:trHeight w:hRule="exact" w:val="670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Использование и хранение моющих средст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дин раз в неделю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CB2270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Заместитель заве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дующего по АХ</w:t>
            </w:r>
            <w:r w:rsidR="00B9138D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Ч</w:t>
            </w:r>
          </w:p>
        </w:tc>
      </w:tr>
      <w:tr w:rsidR="007A1635" w:rsidRPr="009430FF" w:rsidTr="0051072F">
        <w:trPr>
          <w:trHeight w:hRule="exact" w:val="663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Исправность технологического оборуд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Заместитель заве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дующего по АХ</w:t>
            </w:r>
            <w:r w:rsidR="00B9138D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Ч</w:t>
            </w:r>
          </w:p>
        </w:tc>
      </w:tr>
      <w:tr w:rsidR="007A1635" w:rsidRPr="009430FF" w:rsidTr="0051072F">
        <w:trPr>
          <w:trHeight w:hRule="exact" w:val="670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Исправность электро- и водоснабжения, канали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зационной систем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7A1635" w:rsidRPr="009430FF" w:rsidTr="0051072F">
        <w:trPr>
          <w:trHeight w:hRule="exact" w:val="968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емпературный режим помещений МДО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spacing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заместитель заве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дующего по АХ</w:t>
            </w:r>
            <w:r w:rsidR="00B9138D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Ч</w:t>
            </w:r>
          </w:p>
        </w:tc>
      </w:tr>
      <w:tr w:rsidR="007A1635" w:rsidRPr="009430FF" w:rsidTr="0051072F">
        <w:trPr>
          <w:trHeight w:hRule="exact" w:val="365"/>
        </w:trPr>
        <w:tc>
          <w:tcPr>
            <w:tcW w:w="103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635" w:rsidRPr="002B1693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B1693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Контроль обучения персонала, родителей</w:t>
            </w:r>
          </w:p>
        </w:tc>
      </w:tr>
      <w:tr w:rsidR="007A1635" w:rsidRPr="009430FF" w:rsidTr="0051072F">
        <w:trPr>
          <w:trHeight w:hRule="exact" w:val="663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воевременное прохождение работниками медицинского осмот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Ноябрь,</w:t>
            </w:r>
          </w:p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а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</w:t>
            </w:r>
          </w:p>
        </w:tc>
      </w:tr>
      <w:tr w:rsidR="007A1635" w:rsidRPr="009430FF" w:rsidTr="0051072F">
        <w:trPr>
          <w:trHeight w:hRule="exact" w:val="690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Своевременное обучение и сдача работниками санитарного минимума (по отдельному графику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То же</w:t>
            </w:r>
          </w:p>
        </w:tc>
      </w:tr>
    </w:tbl>
    <w:p w:rsidR="007A1635" w:rsidRPr="009430FF" w:rsidRDefault="007A1635" w:rsidP="007A1635">
      <w:pPr>
        <w:spacing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72"/>
        <w:gridCol w:w="1568"/>
        <w:gridCol w:w="2618"/>
      </w:tblGrid>
      <w:tr w:rsidR="007A1635" w:rsidRPr="009430FF" w:rsidTr="0051072F">
        <w:trPr>
          <w:trHeight w:hRule="exact" w:val="385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2B1693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B1693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Мероприят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2B1693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B1693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Срок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635" w:rsidRPr="002B1693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B1693">
              <w:rPr>
                <w:rStyle w:val="29pt"/>
                <w:rFonts w:ascii="Times New Roman" w:hAnsi="Times New Roman" w:cs="Times New Roman"/>
                <w:color w:val="C00000"/>
                <w:sz w:val="28"/>
                <w:szCs w:val="28"/>
              </w:rPr>
              <w:t>Исполнитель</w:t>
            </w:r>
          </w:p>
        </w:tc>
      </w:tr>
      <w:tr w:rsidR="007A1635" w:rsidRPr="009430FF" w:rsidTr="0051072F">
        <w:trPr>
          <w:trHeight w:hRule="exact" w:val="742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оведение инструктажей по организации карантинных мероприятий, охране труд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Заведующий</w:t>
            </w:r>
          </w:p>
        </w:tc>
      </w:tr>
      <w:tr w:rsidR="007A1635" w:rsidRPr="009430FF" w:rsidTr="0051072F">
        <w:trPr>
          <w:trHeight w:hRule="exact" w:val="1076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Просвещение родителей по вопросам физическо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го развития, укрепления здоровья детей, профи</w:t>
            </w: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softHyphen/>
              <w:t>лактики заболевани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Один раз в месяц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635" w:rsidRPr="009430FF" w:rsidRDefault="007A1635" w:rsidP="007A1635">
            <w:pPr>
              <w:pStyle w:val="20"/>
              <w:shd w:val="clear" w:color="auto" w:fill="auto"/>
              <w:spacing w:before="0" w:after="0" w:line="240" w:lineRule="atLeas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430FF">
              <w:rPr>
                <w:rStyle w:val="285pt"/>
                <w:rFonts w:ascii="Times New Roman" w:hAnsi="Times New Roman" w:cs="Times New Roman"/>
                <w:color w:val="002060"/>
                <w:sz w:val="28"/>
                <w:szCs w:val="28"/>
              </w:rPr>
              <w:t>Медицинская сестра, старший воспитатель</w:t>
            </w:r>
          </w:p>
        </w:tc>
      </w:tr>
    </w:tbl>
    <w:p w:rsidR="007A1635" w:rsidRPr="009430FF" w:rsidRDefault="007A1635" w:rsidP="007A1635">
      <w:pPr>
        <w:spacing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</w:p>
    <w:p w:rsidR="00811DCD" w:rsidRPr="009430FF" w:rsidRDefault="00811DCD" w:rsidP="007A1635">
      <w:pPr>
        <w:pStyle w:val="120"/>
        <w:shd w:val="clear" w:color="auto" w:fill="auto"/>
        <w:spacing w:before="0" w:after="0" w:line="240" w:lineRule="atLeast"/>
        <w:rPr>
          <w:rFonts w:ascii="Times New Roman" w:hAnsi="Times New Roman" w:cs="Times New Roman"/>
          <w:color w:val="002060"/>
          <w:sz w:val="28"/>
          <w:szCs w:val="28"/>
          <w:lang w:bidi="ru-RU"/>
        </w:rPr>
      </w:pPr>
      <w:bookmarkStart w:id="5" w:name="bookmark2"/>
    </w:p>
    <w:p w:rsidR="007A1635" w:rsidRPr="009430FF" w:rsidRDefault="007A1635" w:rsidP="007A1635">
      <w:pPr>
        <w:pStyle w:val="120"/>
        <w:shd w:val="clear" w:color="auto" w:fill="auto"/>
        <w:spacing w:before="0" w:after="0" w:line="240" w:lineRule="atLeas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430FF">
        <w:rPr>
          <w:rFonts w:ascii="Times New Roman" w:hAnsi="Times New Roman" w:cs="Times New Roman"/>
          <w:b/>
          <w:color w:val="002060"/>
          <w:sz w:val="28"/>
          <w:szCs w:val="28"/>
          <w:lang w:bidi="ru-RU"/>
        </w:rPr>
        <w:t>Нормативные документы</w:t>
      </w:r>
      <w:bookmarkEnd w:id="5"/>
      <w:r w:rsidR="00811DCD" w:rsidRPr="009430FF">
        <w:rPr>
          <w:rFonts w:ascii="Times New Roman" w:hAnsi="Times New Roman" w:cs="Times New Roman"/>
          <w:b/>
          <w:color w:val="002060"/>
          <w:sz w:val="28"/>
          <w:szCs w:val="28"/>
          <w:lang w:bidi="ru-RU"/>
        </w:rPr>
        <w:t>:</w:t>
      </w:r>
    </w:p>
    <w:p w:rsidR="007A1635" w:rsidRPr="009430FF" w:rsidRDefault="007A1635" w:rsidP="007A1635">
      <w:pPr>
        <w:pStyle w:val="20"/>
        <w:shd w:val="clear" w:color="auto" w:fill="auto"/>
        <w:spacing w:before="0"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t>Федеральный закон от 30.03.1999 № 52-ФЗ “О санитарно-эпидемиологическом благополучии населения” (ред. от 30.12.2008)</w:t>
      </w:r>
    </w:p>
    <w:p w:rsidR="007A1635" w:rsidRPr="009430FF" w:rsidRDefault="007A1635" w:rsidP="007A1635">
      <w:pPr>
        <w:pStyle w:val="20"/>
        <w:shd w:val="clear" w:color="auto" w:fill="auto"/>
        <w:spacing w:before="0"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t>Федеральный закон от 24.07.1998 № 124-ФЗ “Об основных гарантиях прав ребенка в Российской Федерации” (ред. от 17.12.2009)</w:t>
      </w:r>
    </w:p>
    <w:p w:rsidR="007A1635" w:rsidRPr="009430FF" w:rsidRDefault="007A1635" w:rsidP="007A1635">
      <w:pPr>
        <w:pStyle w:val="20"/>
        <w:shd w:val="clear" w:color="auto" w:fill="auto"/>
        <w:spacing w:before="0"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t>Федеральный закон от 22.07.1993 № 5487-1 “Основы законодательства Российской Федерации об охране здоровья граждан” (ред. от 27.12.2009)</w:t>
      </w:r>
    </w:p>
    <w:p w:rsidR="007A1635" w:rsidRPr="009430FF" w:rsidRDefault="007A1635" w:rsidP="007A1635">
      <w:pPr>
        <w:pStyle w:val="20"/>
        <w:shd w:val="clear" w:color="auto" w:fill="auto"/>
        <w:spacing w:before="0"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t>Порядок организации оказания первичной медико-санитарной помощи, утв. прика</w:t>
      </w:r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softHyphen/>
        <w:t xml:space="preserve">зом </w:t>
      </w:r>
      <w:proofErr w:type="spellStart"/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t>Минздравсоцразвития</w:t>
      </w:r>
      <w:proofErr w:type="spellEnd"/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t xml:space="preserve"> России от 29.07.2005 № 487</w:t>
      </w:r>
    </w:p>
    <w:p w:rsidR="007A1635" w:rsidRPr="009430FF" w:rsidRDefault="007A1635" w:rsidP="007A1635">
      <w:pPr>
        <w:pStyle w:val="20"/>
        <w:shd w:val="clear" w:color="auto" w:fill="auto"/>
        <w:spacing w:before="0"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t>Инструкция по внедрению оздоровительных технологий в деятельность образова</w:t>
      </w:r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softHyphen/>
      </w:r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lastRenderedPageBreak/>
        <w:t>тельных учреждений, утв. приказом Минздрава России от 04.04.2003 № 139</w:t>
      </w:r>
    </w:p>
    <w:p w:rsidR="007A1635" w:rsidRPr="009430FF" w:rsidRDefault="007A1635" w:rsidP="007A1635">
      <w:pPr>
        <w:pStyle w:val="20"/>
        <w:shd w:val="clear" w:color="auto" w:fill="auto"/>
        <w:spacing w:before="0"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t>Санитарно-эпидемиологические правила и нормативы “Санитарно-эпидемиологи</w:t>
      </w:r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softHyphen/>
        <w:t>ческие требования к устройству, содержанию и организации режима работы до</w:t>
      </w:r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softHyphen/>
        <w:t>школьных образовательных учреждений. СанПиН 2.4.1.1249-03”, утв. постановле</w:t>
      </w:r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softHyphen/>
        <w:t>нием Главного государственного санитарного врача РФ от 26.03.2003 № 24</w:t>
      </w:r>
    </w:p>
    <w:p w:rsidR="007A1635" w:rsidRPr="009430FF" w:rsidRDefault="007A1635" w:rsidP="007A1635">
      <w:pPr>
        <w:pStyle w:val="20"/>
        <w:shd w:val="clear" w:color="auto" w:fill="auto"/>
        <w:spacing w:before="0"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t xml:space="preserve">Инструкция по проведению профилактических осмотров детей дошкольного и школьного возрастов на основе медико-экономических нормативов, утв. приказом </w:t>
      </w:r>
      <w:proofErr w:type="spellStart"/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t>Минздравмедпрома</w:t>
      </w:r>
      <w:proofErr w:type="spellEnd"/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t xml:space="preserve"> России от 14.03.1995 № 60</w:t>
      </w:r>
    </w:p>
    <w:p w:rsidR="007A1635" w:rsidRPr="009430FF" w:rsidRDefault="007A1635" w:rsidP="007A1635">
      <w:pPr>
        <w:pStyle w:val="20"/>
        <w:shd w:val="clear" w:color="auto" w:fill="auto"/>
        <w:spacing w:before="0"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t>Приказ Минздрава России и Минобразования России от 30.06.1992 № 186/272 “О совершенствовании системы медицинского обеспечения детей в образователь</w:t>
      </w:r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softHyphen/>
        <w:t>ных учреждениях”</w:t>
      </w:r>
    </w:p>
    <w:p w:rsidR="007A1635" w:rsidRPr="009430FF" w:rsidRDefault="007A1635" w:rsidP="007A1635">
      <w:pPr>
        <w:pStyle w:val="20"/>
        <w:shd w:val="clear" w:color="auto" w:fill="auto"/>
        <w:spacing w:before="0"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t xml:space="preserve">Письмо </w:t>
      </w:r>
      <w:proofErr w:type="spellStart"/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t>Минобрнауки</w:t>
      </w:r>
      <w:proofErr w:type="spellEnd"/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t xml:space="preserve"> России от 22.04.2009 № 03-768 “О медицинском обслужива</w:t>
      </w:r>
      <w:r w:rsidRPr="009430FF">
        <w:rPr>
          <w:rFonts w:ascii="Times New Roman" w:hAnsi="Times New Roman" w:cs="Times New Roman"/>
          <w:color w:val="002060"/>
          <w:sz w:val="28"/>
          <w:szCs w:val="28"/>
          <w:lang w:bidi="ru-RU"/>
        </w:rPr>
        <w:softHyphen/>
        <w:t>нии детей в дошкольных образовательных учреждениях”</w:t>
      </w:r>
    </w:p>
    <w:p w:rsidR="004C139A" w:rsidRPr="009430FF" w:rsidRDefault="004C139A" w:rsidP="007A1635">
      <w:pPr>
        <w:spacing w:after="0" w:line="240" w:lineRule="atLeast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4C139A" w:rsidRPr="009430FF" w:rsidSect="005324BB">
      <w:footerReference w:type="default" r:id="rId9"/>
      <w:pgSz w:w="11906" w:h="16838"/>
      <w:pgMar w:top="709" w:right="850" w:bottom="1134" w:left="851" w:header="708" w:footer="708" w:gutter="0"/>
      <w:pgBorders w:display="notFirstPage"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12B" w:rsidRDefault="0075212B" w:rsidP="007A1635">
      <w:pPr>
        <w:spacing w:after="0" w:line="240" w:lineRule="auto"/>
      </w:pPr>
      <w:r>
        <w:separator/>
      </w:r>
    </w:p>
  </w:endnote>
  <w:endnote w:type="continuationSeparator" w:id="0">
    <w:p w:rsidR="0075212B" w:rsidRDefault="0075212B" w:rsidP="007A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14266"/>
      <w:docPartObj>
        <w:docPartGallery w:val="Page Numbers (Bottom of Page)"/>
        <w:docPartUnique/>
      </w:docPartObj>
    </w:sdtPr>
    <w:sdtEndPr/>
    <w:sdtContent>
      <w:p w:rsidR="00CC2BA5" w:rsidRDefault="009271F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C2BA5" w:rsidRDefault="00CC2B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12B" w:rsidRDefault="0075212B" w:rsidP="007A1635">
      <w:pPr>
        <w:spacing w:after="0" w:line="240" w:lineRule="auto"/>
      </w:pPr>
      <w:r>
        <w:separator/>
      </w:r>
    </w:p>
  </w:footnote>
  <w:footnote w:type="continuationSeparator" w:id="0">
    <w:p w:rsidR="0075212B" w:rsidRDefault="0075212B" w:rsidP="007A1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54C2"/>
    <w:multiLevelType w:val="multilevel"/>
    <w:tmpl w:val="C35E741A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139A"/>
    <w:rsid w:val="000551FD"/>
    <w:rsid w:val="0009110B"/>
    <w:rsid w:val="000C2051"/>
    <w:rsid w:val="000C2809"/>
    <w:rsid w:val="00114362"/>
    <w:rsid w:val="00147AC2"/>
    <w:rsid w:val="001C0B02"/>
    <w:rsid w:val="001F12A2"/>
    <w:rsid w:val="001F54CA"/>
    <w:rsid w:val="00212E12"/>
    <w:rsid w:val="00271F66"/>
    <w:rsid w:val="002B1693"/>
    <w:rsid w:val="002B43C4"/>
    <w:rsid w:val="002B503C"/>
    <w:rsid w:val="002F3FEA"/>
    <w:rsid w:val="003054EB"/>
    <w:rsid w:val="00351AD0"/>
    <w:rsid w:val="003544DC"/>
    <w:rsid w:val="00382782"/>
    <w:rsid w:val="003B055D"/>
    <w:rsid w:val="003D4FFC"/>
    <w:rsid w:val="003F6D88"/>
    <w:rsid w:val="00420ED9"/>
    <w:rsid w:val="00427DAA"/>
    <w:rsid w:val="00447975"/>
    <w:rsid w:val="004519D0"/>
    <w:rsid w:val="00490DD6"/>
    <w:rsid w:val="004B4097"/>
    <w:rsid w:val="004C139A"/>
    <w:rsid w:val="0051072F"/>
    <w:rsid w:val="005324BB"/>
    <w:rsid w:val="00536552"/>
    <w:rsid w:val="00555F65"/>
    <w:rsid w:val="00571728"/>
    <w:rsid w:val="0059046F"/>
    <w:rsid w:val="005E2374"/>
    <w:rsid w:val="00623801"/>
    <w:rsid w:val="00706FA2"/>
    <w:rsid w:val="0075212B"/>
    <w:rsid w:val="007A1635"/>
    <w:rsid w:val="007D38F1"/>
    <w:rsid w:val="007E6E03"/>
    <w:rsid w:val="00811DCD"/>
    <w:rsid w:val="00856E57"/>
    <w:rsid w:val="00870556"/>
    <w:rsid w:val="008A4BE0"/>
    <w:rsid w:val="008B1361"/>
    <w:rsid w:val="008B3034"/>
    <w:rsid w:val="009271F3"/>
    <w:rsid w:val="009430FF"/>
    <w:rsid w:val="00995A4D"/>
    <w:rsid w:val="009F695E"/>
    <w:rsid w:val="00A17835"/>
    <w:rsid w:val="00A75209"/>
    <w:rsid w:val="00A94189"/>
    <w:rsid w:val="00B43483"/>
    <w:rsid w:val="00B9138D"/>
    <w:rsid w:val="00BF30E8"/>
    <w:rsid w:val="00C127A8"/>
    <w:rsid w:val="00C65158"/>
    <w:rsid w:val="00C77F40"/>
    <w:rsid w:val="00C9251C"/>
    <w:rsid w:val="00CA6E25"/>
    <w:rsid w:val="00CB2270"/>
    <w:rsid w:val="00CC2BA5"/>
    <w:rsid w:val="00D00575"/>
    <w:rsid w:val="00D012FF"/>
    <w:rsid w:val="00D51D79"/>
    <w:rsid w:val="00D70072"/>
    <w:rsid w:val="00EF4B23"/>
    <w:rsid w:val="00F25284"/>
    <w:rsid w:val="00F32EBF"/>
    <w:rsid w:val="00FB6A87"/>
    <w:rsid w:val="00FD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#7030a0"/>
    </o:shapedefaults>
    <o:shapelayout v:ext="edit">
      <o:idmap v:ext="edit" data="1"/>
    </o:shapelayout>
  </w:shapeDefaults>
  <w:decimalSymbol w:val=","/>
  <w:listSeparator w:val=";"/>
  <w14:docId w14:val="1409F167"/>
  <w15:docId w15:val="{60A1E759-EE80-462F-9DCB-F20CE967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C139A"/>
    <w:rPr>
      <w:rFonts w:ascii="Microsoft Sans Serif" w:eastAsia="Microsoft Sans Serif" w:hAnsi="Microsoft Sans Serif" w:cs="Microsoft Sans Serif"/>
      <w:b/>
      <w:bCs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C139A"/>
    <w:pPr>
      <w:widowControl w:val="0"/>
      <w:shd w:val="clear" w:color="auto" w:fill="FFFFFF"/>
      <w:spacing w:after="0" w:line="341" w:lineRule="exact"/>
      <w:jc w:val="center"/>
      <w:outlineLvl w:val="0"/>
    </w:pPr>
    <w:rPr>
      <w:rFonts w:ascii="Microsoft Sans Serif" w:eastAsia="Microsoft Sans Serif" w:hAnsi="Microsoft Sans Serif" w:cs="Microsoft Sans Serif"/>
      <w:b/>
      <w:bCs/>
      <w:sz w:val="30"/>
      <w:szCs w:val="30"/>
    </w:rPr>
  </w:style>
  <w:style w:type="character" w:customStyle="1" w:styleId="2">
    <w:name w:val="Основной текст (2)_"/>
    <w:basedOn w:val="a0"/>
    <w:link w:val="20"/>
    <w:rsid w:val="004C139A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21">
    <w:name w:val="Основной текст (2) + Полужирный"/>
    <w:basedOn w:val="2"/>
    <w:rsid w:val="004C139A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C139A"/>
    <w:pPr>
      <w:widowControl w:val="0"/>
      <w:shd w:val="clear" w:color="auto" w:fill="FFFFFF"/>
      <w:spacing w:before="180" w:after="60" w:line="240" w:lineRule="exact"/>
      <w:jc w:val="both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29pt">
    <w:name w:val="Основной текст (2) + 9 pt;Полужирный"/>
    <w:basedOn w:val="2"/>
    <w:rsid w:val="004C139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4C139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Sylfaen85pt20">
    <w:name w:val="Основной текст (2) + Sylfaen;8;5 pt;Масштаб 20%"/>
    <w:basedOn w:val="2"/>
    <w:rsid w:val="004C139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Sylfaen45pt">
    <w:name w:val="Основной текст (2) + Sylfaen;4;5 pt"/>
    <w:basedOn w:val="2"/>
    <w:rsid w:val="004C139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Sylfaen5pt">
    <w:name w:val="Основной текст (2) + Sylfaen;5 pt;Курсив"/>
    <w:basedOn w:val="2"/>
    <w:rsid w:val="004C139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FranklinGothicHeavy45pt">
    <w:name w:val="Основной текст (2) + Franklin Gothic Heavy;4;5 pt"/>
    <w:basedOn w:val="2"/>
    <w:rsid w:val="004C139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FranklinGothicHeavy4pt">
    <w:name w:val="Основной текст (2) + Franklin Gothic Heavy;4 pt;Курсив"/>
    <w:basedOn w:val="2"/>
    <w:rsid w:val="004C139A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Курсив"/>
    <w:basedOn w:val="2"/>
    <w:rsid w:val="007A163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12">
    <w:name w:val="Заголовок №1 (2)_"/>
    <w:basedOn w:val="a0"/>
    <w:link w:val="120"/>
    <w:rsid w:val="007A1635"/>
    <w:rPr>
      <w:rFonts w:ascii="Sylfaen" w:eastAsia="Sylfaen" w:hAnsi="Sylfaen" w:cs="Sylfaen"/>
      <w:sz w:val="34"/>
      <w:szCs w:val="34"/>
      <w:shd w:val="clear" w:color="auto" w:fill="FFFFFF"/>
    </w:rPr>
  </w:style>
  <w:style w:type="paragraph" w:customStyle="1" w:styleId="120">
    <w:name w:val="Заголовок №1 (2)"/>
    <w:basedOn w:val="a"/>
    <w:link w:val="12"/>
    <w:rsid w:val="007A1635"/>
    <w:pPr>
      <w:widowControl w:val="0"/>
      <w:shd w:val="clear" w:color="auto" w:fill="FFFFFF"/>
      <w:spacing w:before="600" w:after="180" w:line="0" w:lineRule="atLeast"/>
      <w:outlineLvl w:val="0"/>
    </w:pPr>
    <w:rPr>
      <w:rFonts w:ascii="Sylfaen" w:eastAsia="Sylfaen" w:hAnsi="Sylfaen" w:cs="Sylfaen"/>
      <w:sz w:val="34"/>
      <w:szCs w:val="34"/>
    </w:rPr>
  </w:style>
  <w:style w:type="paragraph" w:styleId="a3">
    <w:name w:val="header"/>
    <w:basedOn w:val="a"/>
    <w:link w:val="a4"/>
    <w:uiPriority w:val="99"/>
    <w:semiHidden/>
    <w:unhideWhenUsed/>
    <w:rsid w:val="007A1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1635"/>
  </w:style>
  <w:style w:type="paragraph" w:styleId="a5">
    <w:name w:val="footer"/>
    <w:basedOn w:val="a"/>
    <w:link w:val="a6"/>
    <w:uiPriority w:val="99"/>
    <w:unhideWhenUsed/>
    <w:rsid w:val="007A1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1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AA6F-E630-4FF6-99C3-20EB1A06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Home</cp:lastModifiedBy>
  <cp:revision>47</cp:revision>
  <cp:lastPrinted>2021-09-16T08:32:00Z</cp:lastPrinted>
  <dcterms:created xsi:type="dcterms:W3CDTF">2017-09-06T13:08:00Z</dcterms:created>
  <dcterms:modified xsi:type="dcterms:W3CDTF">2022-11-09T20:00:00Z</dcterms:modified>
</cp:coreProperties>
</file>